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DA1C" w14:textId="4C23338F" w:rsidR="00BF230E" w:rsidRDefault="00BF230E">
      <w:pPr>
        <w:rPr>
          <w:b/>
          <w:u w:val="single"/>
        </w:rPr>
      </w:pPr>
      <w:r w:rsidRPr="00BF230E">
        <w:rPr>
          <w:b/>
          <w:u w:val="single"/>
        </w:rPr>
        <w:t>Cosas necesarias 3º entrega.</w:t>
      </w:r>
    </w:p>
    <w:p w14:paraId="7D7DC86A" w14:textId="5D7E980C" w:rsidR="00BF230E" w:rsidRDefault="00BF230E">
      <w:pPr>
        <w:rPr>
          <w:b/>
          <w:u w:val="single"/>
        </w:rPr>
      </w:pPr>
    </w:p>
    <w:p w14:paraId="5C9BE2D8" w14:textId="01547848" w:rsidR="00BF230E" w:rsidRDefault="00BF230E">
      <w:pPr>
        <w:rPr>
          <w:b/>
          <w:u w:val="single"/>
        </w:rPr>
      </w:pPr>
      <w:proofErr w:type="spellStart"/>
      <w:r>
        <w:rPr>
          <w:b/>
          <w:u w:val="single"/>
        </w:rPr>
        <w:t>Ba</w:t>
      </w:r>
      <w:r w:rsidR="00414F80">
        <w:rPr>
          <w:b/>
          <w:u w:val="single"/>
        </w:rPr>
        <w:t>c</w:t>
      </w:r>
      <w:r>
        <w:rPr>
          <w:b/>
          <w:u w:val="single"/>
        </w:rPr>
        <w:t>ki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ans</w:t>
      </w:r>
      <w:proofErr w:type="spellEnd"/>
    </w:p>
    <w:p w14:paraId="613CA98D" w14:textId="27BECE80" w:rsidR="00BF230E" w:rsidRDefault="00BF230E">
      <w:r>
        <w:tab/>
        <w:t>login.java</w:t>
      </w:r>
    </w:p>
    <w:p w14:paraId="6BCA252E" w14:textId="77777777" w:rsidR="00453876" w:rsidRDefault="00BF230E" w:rsidP="00414F80">
      <w:pPr>
        <w:tabs>
          <w:tab w:val="left" w:pos="708"/>
          <w:tab w:val="left" w:pos="1416"/>
          <w:tab w:val="left" w:pos="2124"/>
          <w:tab w:val="left" w:pos="3280"/>
        </w:tabs>
      </w:pPr>
      <w:r>
        <w:tab/>
      </w:r>
      <w:r>
        <w:tab/>
      </w:r>
      <w:proofErr w:type="gramStart"/>
      <w:r>
        <w:t>entrar(</w:t>
      </w:r>
      <w:proofErr w:type="gramEnd"/>
      <w:r>
        <w:t>)</w:t>
      </w:r>
      <w:r w:rsidR="00414F80">
        <w:tab/>
      </w:r>
    </w:p>
    <w:p w14:paraId="5E04C53D" w14:textId="3F4AF003" w:rsidR="00BF230E" w:rsidRPr="00414F80" w:rsidRDefault="00453876" w:rsidP="00453876">
      <w:pPr>
        <w:tabs>
          <w:tab w:val="left" w:pos="708"/>
          <w:tab w:val="left" w:pos="1416"/>
          <w:tab w:val="left" w:pos="2124"/>
          <w:tab w:val="left" w:pos="3280"/>
        </w:tabs>
        <w:ind w:left="2124"/>
        <w:rPr>
          <w:b/>
          <w:u w:val="single"/>
        </w:rPr>
      </w:pPr>
      <w:r>
        <w:t xml:space="preserve">decide que usuario es el que ha </w:t>
      </w:r>
      <w:proofErr w:type="spellStart"/>
      <w:r>
        <w:t>entredo</w:t>
      </w:r>
      <w:proofErr w:type="spellEnd"/>
      <w:r>
        <w:t xml:space="preserve"> y le redirecciona a la vista correspondiente</w:t>
      </w:r>
      <w:r w:rsidR="00414F80">
        <w:tab/>
      </w:r>
    </w:p>
    <w:p w14:paraId="41A59F5F" w14:textId="5329FDD9" w:rsidR="00BF230E" w:rsidRDefault="00BF230E">
      <w:r>
        <w:tab/>
        <w:t>solicitudcontrol.java</w:t>
      </w:r>
    </w:p>
    <w:p w14:paraId="0CFC4940" w14:textId="63889AAA" w:rsidR="00D66FE3" w:rsidRDefault="00D66FE3">
      <w:r>
        <w:tab/>
      </w:r>
      <w:r>
        <w:tab/>
        <w:t>inyectar sesión y negocio</w:t>
      </w:r>
    </w:p>
    <w:p w14:paraId="0C9B2A82" w14:textId="0A102CF0" w:rsidR="00F1018A" w:rsidRDefault="00F1018A">
      <w:r>
        <w:tab/>
      </w:r>
      <w:r>
        <w:tab/>
      </w:r>
      <w:proofErr w:type="spellStart"/>
      <w:r>
        <w:t>aprobarsolicitud</w:t>
      </w:r>
      <w:proofErr w:type="spellEnd"/>
      <w:r>
        <w:t>(solicitud)</w:t>
      </w:r>
    </w:p>
    <w:p w14:paraId="2998B726" w14:textId="3B8B8A57" w:rsidR="00F1018A" w:rsidRDefault="00F1018A">
      <w:r>
        <w:tab/>
      </w:r>
      <w:r>
        <w:tab/>
      </w:r>
      <w:r>
        <w:tab/>
        <w:t>entra en la capa de negocio</w:t>
      </w:r>
    </w:p>
    <w:p w14:paraId="734700DF" w14:textId="4A819BB3" w:rsidR="00F1018A" w:rsidRDefault="00F1018A" w:rsidP="00F1018A">
      <w:pPr>
        <w:ind w:left="2124"/>
      </w:pPr>
      <w:proofErr w:type="spellStart"/>
      <w:r>
        <w:t>refresh</w:t>
      </w:r>
      <w:r w:rsidR="0052754A">
        <w:t>user</w:t>
      </w:r>
      <w:proofErr w:type="spellEnd"/>
      <w:r w:rsidR="0052754A">
        <w:t xml:space="preserve">(usuario) </w:t>
      </w:r>
      <w:r>
        <w:t>del usuario de la solicitud, nos devuel</w:t>
      </w:r>
      <w:r w:rsidR="0052754A">
        <w:t>ve</w:t>
      </w:r>
      <w:r>
        <w:t xml:space="preserve"> el usuario de la persistencia actualizado</w:t>
      </w:r>
    </w:p>
    <w:p w14:paraId="34DB15EA" w14:textId="7C68C569" w:rsidR="00F1018A" w:rsidRDefault="00F1018A" w:rsidP="00F1018A">
      <w:pPr>
        <w:ind w:left="2124"/>
      </w:pPr>
      <w:r>
        <w:t>Llama a la capa de negocio</w:t>
      </w:r>
      <w:r w:rsidR="0052754A">
        <w:t xml:space="preserve"> </w:t>
      </w:r>
      <w:proofErr w:type="spellStart"/>
      <w:proofErr w:type="gramStart"/>
      <w:r w:rsidR="0052754A">
        <w:t>getnj</w:t>
      </w:r>
      <w:proofErr w:type="spellEnd"/>
      <w:r w:rsidR="0052754A">
        <w:t>(</w:t>
      </w:r>
      <w:proofErr w:type="gramEnd"/>
      <w:r w:rsidR="0052754A">
        <w:t>)</w:t>
      </w:r>
    </w:p>
    <w:p w14:paraId="5A6A4FBE" w14:textId="56F89AF3" w:rsidR="0052754A" w:rsidRDefault="0052754A" w:rsidP="00F1018A">
      <w:pPr>
        <w:ind w:left="2124"/>
      </w:pPr>
      <w:r>
        <w:t xml:space="preserve">Llama a la capa de negocio </w:t>
      </w:r>
      <w:proofErr w:type="spellStart"/>
      <w:proofErr w:type="gramStart"/>
      <w:r>
        <w:t>crearap</w:t>
      </w:r>
      <w:proofErr w:type="spellEnd"/>
      <w:r>
        <w:t>(</w:t>
      </w:r>
      <w:proofErr w:type="gramEnd"/>
      <w:r>
        <w:t xml:space="preserve">usuario, </w:t>
      </w:r>
      <w:proofErr w:type="spellStart"/>
      <w:r>
        <w:t>nj</w:t>
      </w:r>
      <w:proofErr w:type="spellEnd"/>
      <w:r>
        <w:t>)</w:t>
      </w:r>
    </w:p>
    <w:p w14:paraId="67EA3649" w14:textId="4194DC15" w:rsidR="0052754A" w:rsidRDefault="00453876" w:rsidP="00F1018A">
      <w:pPr>
        <w:ind w:left="2124"/>
      </w:pPr>
      <w:r>
        <w:t xml:space="preserve">Eliminar la solicitud de la persistencia llamando a </w:t>
      </w:r>
      <w:proofErr w:type="spellStart"/>
      <w:r>
        <w:t>eliminarsolicitud</w:t>
      </w:r>
      <w:proofErr w:type="spellEnd"/>
      <w:r>
        <w:t>(</w:t>
      </w:r>
      <w:r w:rsidR="00196464">
        <w:t>solicitud</w:t>
      </w:r>
      <w:r>
        <w:t>)</w:t>
      </w:r>
    </w:p>
    <w:p w14:paraId="0A433903" w14:textId="4FEEE5E8" w:rsidR="00196464" w:rsidRDefault="00196464" w:rsidP="00196464">
      <w:pPr>
        <w:ind w:left="2124"/>
      </w:pPr>
      <w:proofErr w:type="spellStart"/>
      <w:r>
        <w:t>return</w:t>
      </w:r>
      <w:proofErr w:type="spellEnd"/>
      <w:r>
        <w:t xml:space="preserve"> “</w:t>
      </w:r>
      <w:proofErr w:type="spellStart"/>
      <w:r>
        <w:t>solicitudes.xhtml</w:t>
      </w:r>
      <w:proofErr w:type="spellEnd"/>
      <w:r>
        <w:t>”</w:t>
      </w:r>
    </w:p>
    <w:p w14:paraId="6417AEF7" w14:textId="7438A2D4" w:rsidR="00F1018A" w:rsidRDefault="00F1018A">
      <w:r>
        <w:tab/>
      </w:r>
      <w:r>
        <w:tab/>
      </w:r>
      <w:proofErr w:type="spellStart"/>
      <w:r w:rsidR="00453876">
        <w:t>rechazar</w:t>
      </w:r>
      <w:r>
        <w:t>solicitud</w:t>
      </w:r>
      <w:proofErr w:type="spellEnd"/>
      <w:r>
        <w:t>(solicitud)</w:t>
      </w:r>
    </w:p>
    <w:p w14:paraId="3BCB90D5" w14:textId="0A17F933" w:rsidR="00453876" w:rsidRDefault="00453876">
      <w:r>
        <w:tab/>
      </w:r>
      <w:r>
        <w:tab/>
      </w:r>
      <w:r>
        <w:tab/>
      </w:r>
      <w:proofErr w:type="spellStart"/>
      <w:r w:rsidR="00196464">
        <w:t>eliminarsolicitud</w:t>
      </w:r>
      <w:proofErr w:type="spellEnd"/>
      <w:r w:rsidR="00196464">
        <w:t>(solicitud)</w:t>
      </w:r>
    </w:p>
    <w:p w14:paraId="54BFDC83" w14:textId="60CE841E" w:rsidR="00196464" w:rsidRDefault="00196464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licitud.xhtml</w:t>
      </w:r>
      <w:proofErr w:type="spellEnd"/>
      <w:r>
        <w:t>”</w:t>
      </w:r>
    </w:p>
    <w:p w14:paraId="0BA025F5" w14:textId="38E67536" w:rsidR="00BF230E" w:rsidRDefault="00BF230E">
      <w:r>
        <w:tab/>
      </w:r>
      <w:r>
        <w:tab/>
      </w:r>
      <w:proofErr w:type="spellStart"/>
      <w:proofErr w:type="gramStart"/>
      <w:r>
        <w:t>gestionarsolicitud</w:t>
      </w:r>
      <w:proofErr w:type="spellEnd"/>
      <w:r>
        <w:t>(</w:t>
      </w:r>
      <w:proofErr w:type="gramEnd"/>
      <w:r>
        <w:t>)</w:t>
      </w:r>
    </w:p>
    <w:p w14:paraId="195D6CCB" w14:textId="7FF98303" w:rsidR="00453876" w:rsidRDefault="00453876">
      <w:r>
        <w:tab/>
      </w:r>
      <w:r>
        <w:tab/>
      </w:r>
      <w:r>
        <w:tab/>
        <w:t xml:space="preserve">si el </w:t>
      </w:r>
      <w:proofErr w:type="spellStart"/>
      <w:r>
        <w:t>checbox</w:t>
      </w:r>
      <w:proofErr w:type="spellEnd"/>
      <w:r>
        <w:t xml:space="preserve"> está clicado crea una solicitud y la manda a la persistencia</w:t>
      </w:r>
    </w:p>
    <w:p w14:paraId="222419CE" w14:textId="336408F7" w:rsidR="00453876" w:rsidRDefault="00453876">
      <w:r>
        <w:tab/>
      </w:r>
      <w:r>
        <w:tab/>
      </w:r>
      <w:r>
        <w:tab/>
        <w:t xml:space="preserve">con </w:t>
      </w:r>
      <w:proofErr w:type="spellStart"/>
      <w:proofErr w:type="gramStart"/>
      <w:r>
        <w:t>crearsolicitud</w:t>
      </w:r>
      <w:proofErr w:type="spellEnd"/>
      <w:r>
        <w:t>(</w:t>
      </w:r>
      <w:proofErr w:type="gramEnd"/>
      <w:r>
        <w:t xml:space="preserve">) de la capa de negocio </w:t>
      </w:r>
    </w:p>
    <w:p w14:paraId="1FB8B6BC" w14:textId="4BAE09F8" w:rsidR="00453876" w:rsidRDefault="00453876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cio.xhtml</w:t>
      </w:r>
      <w:proofErr w:type="spellEnd"/>
      <w:r>
        <w:t>”</w:t>
      </w:r>
    </w:p>
    <w:p w14:paraId="6EC14BA1" w14:textId="17E8FE9F" w:rsidR="00453876" w:rsidRDefault="00453876">
      <w:r>
        <w:tab/>
      </w:r>
      <w:r>
        <w:tab/>
      </w:r>
      <w:r>
        <w:tab/>
        <w:t xml:space="preserve">si no </w:t>
      </w:r>
      <w:proofErr w:type="spellStart"/>
      <w:r>
        <w:t>esta</w:t>
      </w:r>
      <w:proofErr w:type="spellEnd"/>
      <w:r>
        <w:t xml:space="preserve"> clicado </w:t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cio.xhtml</w:t>
      </w:r>
      <w:proofErr w:type="spellEnd"/>
      <w:r>
        <w:t>”</w:t>
      </w:r>
    </w:p>
    <w:p w14:paraId="74C23988" w14:textId="3007222E" w:rsidR="001F65D9" w:rsidRDefault="00414F80" w:rsidP="00C13FF9">
      <w:r>
        <w:tab/>
      </w:r>
      <w:r>
        <w:tab/>
      </w:r>
    </w:p>
    <w:p w14:paraId="2D92B4D8" w14:textId="167956F6" w:rsidR="001F65D9" w:rsidRDefault="001F65D9">
      <w:r>
        <w:tab/>
      </w:r>
      <w:r>
        <w:tab/>
      </w:r>
    </w:p>
    <w:p w14:paraId="4D9DF55A" w14:textId="77777777" w:rsidR="00391FA5" w:rsidRDefault="00BF230E">
      <w:r>
        <w:tab/>
      </w:r>
    </w:p>
    <w:p w14:paraId="369C3199" w14:textId="77777777" w:rsidR="00391FA5" w:rsidRDefault="00391FA5"/>
    <w:p w14:paraId="33C61278" w14:textId="77777777" w:rsidR="00C13FF9" w:rsidRDefault="00C13FF9" w:rsidP="00391FA5">
      <w:pPr>
        <w:ind w:firstLine="708"/>
      </w:pPr>
    </w:p>
    <w:p w14:paraId="57EE004E" w14:textId="77777777" w:rsidR="00C13FF9" w:rsidRDefault="00C13FF9" w:rsidP="00391FA5">
      <w:pPr>
        <w:ind w:firstLine="708"/>
      </w:pPr>
    </w:p>
    <w:p w14:paraId="69C15291" w14:textId="50BF5A0A" w:rsidR="00BF230E" w:rsidRDefault="00BF230E" w:rsidP="00391FA5">
      <w:pPr>
        <w:ind w:firstLine="708"/>
      </w:pPr>
      <w:r>
        <w:lastRenderedPageBreak/>
        <w:t>sociocontro</w:t>
      </w:r>
      <w:r w:rsidR="007747FA">
        <w:t>l</w:t>
      </w:r>
      <w:r>
        <w:t>.java</w:t>
      </w:r>
      <w:r w:rsidR="007747FA">
        <w:t xml:space="preserve"> (Para modificar socio en botón modificar)</w:t>
      </w:r>
    </w:p>
    <w:p w14:paraId="3057613B" w14:textId="2DB59A90" w:rsidR="008E5557" w:rsidRDefault="007747FA">
      <w:r>
        <w:tab/>
      </w:r>
      <w:r>
        <w:tab/>
      </w:r>
      <w:proofErr w:type="gramStart"/>
      <w:r>
        <w:t>modificar</w:t>
      </w:r>
      <w:r w:rsidR="00414F80">
        <w:t>(</w:t>
      </w:r>
      <w:proofErr w:type="gramEnd"/>
      <w:r w:rsidR="00414F80">
        <w:t>)</w:t>
      </w:r>
    </w:p>
    <w:p w14:paraId="6FC0435F" w14:textId="38B24517" w:rsidR="00DF7B25" w:rsidRDefault="00DF7B25" w:rsidP="00DF7B25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proofErr w:type="gramStart"/>
      <w:r>
        <w:t>get</w:t>
      </w:r>
      <w:r w:rsidR="00BD71B7">
        <w:t>socios</w:t>
      </w:r>
      <w:proofErr w:type="spellEnd"/>
      <w:r>
        <w:t>(</w:t>
      </w:r>
      <w:proofErr w:type="gramEnd"/>
      <w:r>
        <w:t>)</w:t>
      </w:r>
    </w:p>
    <w:p w14:paraId="3DE58507" w14:textId="608EA5E6" w:rsidR="00DF7B25" w:rsidRDefault="00DF7B25" w:rsidP="00DF7B25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eg</w:t>
      </w:r>
      <w:proofErr w:type="spellEnd"/>
      <w:r>
        <w:t>.</w:t>
      </w:r>
      <w:r w:rsidRPr="00DF7B25">
        <w:t xml:space="preserve"> </w:t>
      </w:r>
      <w:proofErr w:type="spellStart"/>
      <w:r>
        <w:t>getusuarios</w:t>
      </w:r>
      <w:proofErr w:type="spellEnd"/>
      <w:r>
        <w:t>(“</w:t>
      </w:r>
      <w:r w:rsidR="00BD71B7">
        <w:t>socio</w:t>
      </w:r>
      <w:r>
        <w:t>”)</w:t>
      </w:r>
    </w:p>
    <w:p w14:paraId="76E27EF6" w14:textId="684FB21F" w:rsidR="00C13FF9" w:rsidRDefault="00C13FF9" w:rsidP="00C13FF9">
      <w:r>
        <w:tab/>
      </w:r>
      <w:r>
        <w:tab/>
      </w:r>
    </w:p>
    <w:p w14:paraId="0A6D53A6" w14:textId="30539800" w:rsidR="00C13FF9" w:rsidRDefault="00C13FF9" w:rsidP="00C13FF9"/>
    <w:p w14:paraId="5B7F422B" w14:textId="584C0180" w:rsidR="00C13FF9" w:rsidRDefault="00C13FF9" w:rsidP="00DF7B25"/>
    <w:p w14:paraId="2AF763E6" w14:textId="77777777" w:rsidR="00DF7B25" w:rsidRDefault="00DF7B25"/>
    <w:p w14:paraId="7BB05B8A" w14:textId="6DAF6563" w:rsidR="008E5557" w:rsidRDefault="008E5557">
      <w:r>
        <w:tab/>
        <w:t xml:space="preserve">infosesion.java </w:t>
      </w:r>
    </w:p>
    <w:p w14:paraId="7CD175C8" w14:textId="016340DF" w:rsidR="00196464" w:rsidRDefault="00196464">
      <w:r>
        <w:tab/>
      </w:r>
      <w:r>
        <w:tab/>
      </w:r>
      <w:proofErr w:type="spellStart"/>
      <w:proofErr w:type="gramStart"/>
      <w:r>
        <w:t>getempleados</w:t>
      </w:r>
      <w:proofErr w:type="spellEnd"/>
      <w:r>
        <w:t>(</w:t>
      </w:r>
      <w:proofErr w:type="gramEnd"/>
      <w:r>
        <w:t xml:space="preserve">) </w:t>
      </w:r>
    </w:p>
    <w:p w14:paraId="57BC5558" w14:textId="630D4F84" w:rsidR="00196464" w:rsidRDefault="00196464">
      <w:r>
        <w:tab/>
      </w:r>
      <w:r>
        <w:tab/>
      </w:r>
      <w:r>
        <w:tab/>
      </w:r>
    </w:p>
    <w:p w14:paraId="7914CA17" w14:textId="7F4E9CC8" w:rsidR="00B37B67" w:rsidRDefault="00B37B67">
      <w:r>
        <w:tab/>
      </w:r>
    </w:p>
    <w:p w14:paraId="05E1A53D" w14:textId="0634066F" w:rsidR="00B37B67" w:rsidRDefault="00B37B67">
      <w:r>
        <w:tab/>
        <w:t>empleadocontrol.java</w:t>
      </w:r>
    </w:p>
    <w:p w14:paraId="14E78933" w14:textId="6F498903" w:rsidR="00B37B67" w:rsidRDefault="00B37B67" w:rsidP="00C37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</w:pPr>
      <w:r>
        <w:tab/>
      </w:r>
      <w:r>
        <w:tab/>
        <w:t xml:space="preserve">Inyecta la sesión y la </w:t>
      </w:r>
      <w:r w:rsidR="00C37CB2">
        <w:t>negocio</w:t>
      </w:r>
    </w:p>
    <w:p w14:paraId="37767FB0" w14:textId="26C05CD1" w:rsidR="00B37B67" w:rsidRDefault="00B37B67">
      <w:r>
        <w:tab/>
      </w:r>
      <w:r>
        <w:tab/>
        <w:t>@</w:t>
      </w:r>
      <w:proofErr w:type="spellStart"/>
      <w:r>
        <w:t>requestscope</w:t>
      </w:r>
      <w:proofErr w:type="spellEnd"/>
    </w:p>
    <w:p w14:paraId="3CB58A47" w14:textId="5D8947B7" w:rsidR="00B37B67" w:rsidRDefault="00B37B67">
      <w:r>
        <w:tab/>
      </w:r>
      <w:r>
        <w:tab/>
      </w:r>
      <w:proofErr w:type="spellStart"/>
      <w:proofErr w:type="gramStart"/>
      <w:r>
        <w:t>getsolicitudes</w:t>
      </w:r>
      <w:proofErr w:type="spellEnd"/>
      <w:r>
        <w:t>(</w:t>
      </w:r>
      <w:proofErr w:type="gramEnd"/>
      <w:r>
        <w:t>)</w:t>
      </w:r>
    </w:p>
    <w:p w14:paraId="3545F643" w14:textId="24EEE787" w:rsidR="00B37B67" w:rsidRDefault="00B37B67">
      <w:r>
        <w:tab/>
      </w:r>
      <w:r>
        <w:tab/>
      </w:r>
      <w:r>
        <w:tab/>
        <w:t xml:space="preserve">accede a la </w:t>
      </w:r>
      <w:r w:rsidR="00C37CB2">
        <w:t xml:space="preserve">negocio y llama a </w:t>
      </w:r>
      <w:proofErr w:type="spellStart"/>
      <w:proofErr w:type="gramStart"/>
      <w:r w:rsidR="00C37CB2">
        <w:t>getsolicituddes</w:t>
      </w:r>
      <w:proofErr w:type="spellEnd"/>
      <w:r w:rsidR="00C37CB2">
        <w:t>(</w:t>
      </w:r>
      <w:proofErr w:type="gramEnd"/>
      <w:r w:rsidR="00C37CB2">
        <w:t>)</w:t>
      </w:r>
    </w:p>
    <w:p w14:paraId="29CC02C8" w14:textId="3E96576F" w:rsidR="00196464" w:rsidRDefault="00C37CB2">
      <w:r>
        <w:tab/>
      </w:r>
      <w:r w:rsidR="00196464">
        <w:tab/>
      </w:r>
      <w:proofErr w:type="spellStart"/>
      <w:r w:rsidR="00196464">
        <w:t>public</w:t>
      </w:r>
      <w:proofErr w:type="spellEnd"/>
      <w:r w:rsidR="00196464">
        <w:t xml:space="preserve"> </w:t>
      </w:r>
      <w:proofErr w:type="spellStart"/>
      <w:r w:rsidR="00196464">
        <w:t>list</w:t>
      </w:r>
      <w:proofErr w:type="spellEnd"/>
      <w:r w:rsidR="00196464">
        <w:t xml:space="preserve">&lt;usuario&gt; </w:t>
      </w:r>
      <w:proofErr w:type="spellStart"/>
      <w:proofErr w:type="gramStart"/>
      <w:r w:rsidR="00196464">
        <w:t>getempleados</w:t>
      </w:r>
      <w:proofErr w:type="spellEnd"/>
      <w:r w:rsidR="00196464">
        <w:t>(</w:t>
      </w:r>
      <w:proofErr w:type="gramEnd"/>
      <w:r w:rsidR="00196464">
        <w:t>)</w:t>
      </w:r>
    </w:p>
    <w:p w14:paraId="28A51405" w14:textId="404E5FF0" w:rsidR="00196464" w:rsidRDefault="00196464">
      <w:r>
        <w:tab/>
      </w:r>
      <w:r>
        <w:tab/>
      </w:r>
      <w:r>
        <w:tab/>
      </w:r>
    </w:p>
    <w:p w14:paraId="0FDC71E7" w14:textId="19C352C1" w:rsidR="00DF7B25" w:rsidRDefault="00B37B67" w:rsidP="00DF7B25">
      <w:r>
        <w:tab/>
      </w:r>
      <w:r w:rsidR="00391FA5">
        <w:tab/>
      </w:r>
      <w:r w:rsidR="00391FA5">
        <w:tab/>
      </w:r>
      <w:proofErr w:type="spellStart"/>
      <w:r w:rsidR="00391FA5">
        <w:t>return</w:t>
      </w:r>
      <w:proofErr w:type="spellEnd"/>
      <w:r w:rsidR="00391FA5">
        <w:t xml:space="preserve"> </w:t>
      </w:r>
      <w:proofErr w:type="spellStart"/>
      <w:proofErr w:type="gramStart"/>
      <w:r w:rsidR="00DF7B25">
        <w:t>neg.getusuarios</w:t>
      </w:r>
      <w:proofErr w:type="spellEnd"/>
      <w:proofErr w:type="gramEnd"/>
      <w:r w:rsidR="00DF7B25">
        <w:t>(“</w:t>
      </w:r>
      <w:proofErr w:type="spellStart"/>
      <w:r w:rsidR="00DF7B25">
        <w:t>emp</w:t>
      </w:r>
      <w:proofErr w:type="spellEnd"/>
      <w:r w:rsidR="00DF7B25">
        <w:t>”)</w:t>
      </w:r>
    </w:p>
    <w:p w14:paraId="79840599" w14:textId="77777777" w:rsidR="00D66FE3" w:rsidRDefault="0024123F" w:rsidP="00DF7B25">
      <w:r>
        <w:tab/>
      </w:r>
      <w:r>
        <w:tab/>
      </w:r>
    </w:p>
    <w:p w14:paraId="754A8469" w14:textId="4721DF65" w:rsidR="0024123F" w:rsidRDefault="0024123F" w:rsidP="00D66FE3">
      <w:pPr>
        <w:ind w:left="708" w:firstLine="708"/>
      </w:pPr>
      <w:proofErr w:type="spellStart"/>
      <w:proofErr w:type="gramStart"/>
      <w:r>
        <w:t>getempleado</w:t>
      </w:r>
      <w:proofErr w:type="spellEnd"/>
      <w:r>
        <w:t>(</w:t>
      </w:r>
      <w:proofErr w:type="gramEnd"/>
      <w:r>
        <w:t>)</w:t>
      </w:r>
    </w:p>
    <w:p w14:paraId="5AD8B844" w14:textId="77777777" w:rsidR="00D66FE3" w:rsidRDefault="00D66FE3" w:rsidP="00DF7B25"/>
    <w:p w14:paraId="789AEBB9" w14:textId="5DEFAF73" w:rsidR="00B37B67" w:rsidRDefault="0024123F">
      <w:r>
        <w:tab/>
      </w:r>
      <w:r>
        <w:tab/>
      </w:r>
      <w:r>
        <w:tab/>
      </w:r>
      <w:proofErr w:type="spellStart"/>
      <w:r w:rsidR="00D66FE3">
        <w:t>return</w:t>
      </w:r>
      <w:proofErr w:type="spellEnd"/>
      <w:r w:rsidR="00D66FE3">
        <w:t xml:space="preserve"> </w:t>
      </w:r>
      <w:proofErr w:type="spellStart"/>
      <w:proofErr w:type="gramStart"/>
      <w:r w:rsidR="00D66FE3">
        <w:t>neg.refreshuser</w:t>
      </w:r>
      <w:proofErr w:type="spellEnd"/>
      <w:proofErr w:type="gramEnd"/>
      <w:r w:rsidR="00D66FE3">
        <w:t>(</w:t>
      </w:r>
      <w:proofErr w:type="spellStart"/>
      <w:r>
        <w:t>sesión.getusuario</w:t>
      </w:r>
      <w:proofErr w:type="spellEnd"/>
      <w:r>
        <w:t>()</w:t>
      </w:r>
      <w:r w:rsidR="00D66FE3">
        <w:t>)</w:t>
      </w:r>
    </w:p>
    <w:p w14:paraId="4FB1944A" w14:textId="77777777" w:rsidR="00391FA5" w:rsidRDefault="00391FA5" w:rsidP="00391FA5">
      <w:r>
        <w:tab/>
      </w:r>
      <w:r>
        <w:tab/>
      </w:r>
    </w:p>
    <w:p w14:paraId="19BBA86A" w14:textId="77777777" w:rsidR="00391FA5" w:rsidRDefault="00391FA5" w:rsidP="00391FA5"/>
    <w:p w14:paraId="26152E3A" w14:textId="728A586D" w:rsidR="00391FA5" w:rsidRDefault="00391FA5">
      <w:r>
        <w:tab/>
        <w:t>admincontrol.java</w:t>
      </w:r>
    </w:p>
    <w:p w14:paraId="4CA950BE" w14:textId="77777777" w:rsidR="00391FA5" w:rsidRDefault="00391FA5" w:rsidP="0039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</w:pPr>
      <w:r>
        <w:tab/>
      </w:r>
      <w:r>
        <w:tab/>
        <w:t>Inyecta la sesión y la negocio</w:t>
      </w:r>
    </w:p>
    <w:p w14:paraId="6A83D372" w14:textId="02CE827B" w:rsidR="00391FA5" w:rsidRDefault="00391FA5">
      <w:r>
        <w:tab/>
      </w:r>
      <w:r>
        <w:tab/>
        <w:t>@</w:t>
      </w:r>
      <w:proofErr w:type="spellStart"/>
      <w:r>
        <w:t>requestscope</w:t>
      </w:r>
      <w:proofErr w:type="spellEnd"/>
    </w:p>
    <w:p w14:paraId="72C4B78B" w14:textId="5DA3B98D" w:rsidR="00391FA5" w:rsidRDefault="00391FA5" w:rsidP="00391FA5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proofErr w:type="gramStart"/>
      <w:r>
        <w:t>get</w:t>
      </w:r>
      <w:r w:rsidR="00DF7B25">
        <w:t>admin</w:t>
      </w:r>
      <w:r w:rsidR="00D66FE3">
        <w:t>s</w:t>
      </w:r>
      <w:proofErr w:type="spellEnd"/>
      <w:r>
        <w:t>(</w:t>
      </w:r>
      <w:proofErr w:type="gramEnd"/>
      <w:r>
        <w:t>)</w:t>
      </w:r>
    </w:p>
    <w:p w14:paraId="7FC25457" w14:textId="715508BC" w:rsidR="00391FA5" w:rsidRDefault="00391FA5" w:rsidP="00391FA5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 w:rsidR="00DF7B25">
        <w:t>neg</w:t>
      </w:r>
      <w:proofErr w:type="spellEnd"/>
      <w:r w:rsidR="00DF7B25">
        <w:t>.</w:t>
      </w:r>
      <w:r w:rsidR="00DF7B25" w:rsidRPr="00DF7B25">
        <w:t xml:space="preserve"> </w:t>
      </w:r>
      <w:proofErr w:type="spellStart"/>
      <w:r w:rsidR="00DF7B25">
        <w:t>getusuarios</w:t>
      </w:r>
      <w:proofErr w:type="spellEnd"/>
      <w:r w:rsidR="00DF7B25">
        <w:t>(“</w:t>
      </w:r>
      <w:proofErr w:type="spellStart"/>
      <w:r w:rsidR="00DF7B25">
        <w:t>admin</w:t>
      </w:r>
      <w:proofErr w:type="spellEnd"/>
      <w:r w:rsidR="00DF7B25">
        <w:t>”)</w:t>
      </w:r>
    </w:p>
    <w:p w14:paraId="663CFE18" w14:textId="332E7811" w:rsidR="00DF7B25" w:rsidRDefault="00DF7B25" w:rsidP="00391FA5">
      <w:r>
        <w:lastRenderedPageBreak/>
        <w:tab/>
      </w:r>
      <w:r>
        <w:tab/>
      </w:r>
    </w:p>
    <w:p w14:paraId="1C38D435" w14:textId="3F44C958" w:rsidR="00391FA5" w:rsidRDefault="00D66FE3">
      <w:r>
        <w:tab/>
        <w:t>njcontrol.java</w:t>
      </w:r>
    </w:p>
    <w:p w14:paraId="4CED10AE" w14:textId="5BA2A19C" w:rsidR="00D66FE3" w:rsidRDefault="00D66FE3">
      <w:r>
        <w:tab/>
      </w:r>
      <w:r>
        <w:tab/>
      </w:r>
      <w:proofErr w:type="spellStart"/>
      <w:proofErr w:type="gramStart"/>
      <w:r>
        <w:t>insertarnj</w:t>
      </w:r>
      <w:proofErr w:type="spellEnd"/>
      <w:r>
        <w:t>(</w:t>
      </w:r>
      <w:proofErr w:type="gramEnd"/>
      <w:r>
        <w:t xml:space="preserve">“Pasar todos los datos de un </w:t>
      </w:r>
      <w:proofErr w:type="spellStart"/>
      <w:r>
        <w:t>nj</w:t>
      </w:r>
      <w:proofErr w:type="spellEnd"/>
      <w:r>
        <w:t>”)</w:t>
      </w:r>
    </w:p>
    <w:p w14:paraId="091ECDB1" w14:textId="39F69827" w:rsidR="00D66FE3" w:rsidRDefault="00D66FE3" w:rsidP="00D66FE3">
      <w:pPr>
        <w:ind w:left="2124"/>
      </w:pPr>
      <w:r>
        <w:t xml:space="preserve">Se llama al constructor con todos los datos y luego a la función </w:t>
      </w:r>
      <w:proofErr w:type="spellStart"/>
      <w:proofErr w:type="gramStart"/>
      <w:r>
        <w:t>insertarnj</w:t>
      </w:r>
      <w:proofErr w:type="spellEnd"/>
      <w:r>
        <w:t>(</w:t>
      </w:r>
      <w:proofErr w:type="gramEnd"/>
      <w:r>
        <w:t>) de la capa de negocio.</w:t>
      </w:r>
    </w:p>
    <w:p w14:paraId="4437E270" w14:textId="51FE6B51" w:rsidR="009942C8" w:rsidRDefault="009942C8" w:rsidP="009942C8">
      <w:r>
        <w:tab/>
      </w:r>
      <w:r>
        <w:tab/>
      </w:r>
      <w:proofErr w:type="spellStart"/>
      <w:r w:rsidR="005359E4">
        <w:t>Public</w:t>
      </w:r>
      <w:proofErr w:type="spellEnd"/>
      <w:r w:rsidR="005359E4">
        <w:t xml:space="preserve"> </w:t>
      </w:r>
      <w:proofErr w:type="spellStart"/>
      <w:r w:rsidR="005359E4">
        <w:t>list</w:t>
      </w:r>
      <w:proofErr w:type="spellEnd"/>
      <w:r w:rsidR="005359E4">
        <w:t>&lt;</w:t>
      </w:r>
      <w:proofErr w:type="spellStart"/>
      <w:r w:rsidR="005359E4">
        <w:t>jovenes</w:t>
      </w:r>
      <w:proofErr w:type="spellEnd"/>
      <w:r w:rsidR="005359E4">
        <w:t xml:space="preserve">&gt; </w:t>
      </w:r>
      <w:proofErr w:type="spellStart"/>
      <w:proofErr w:type="gramStart"/>
      <w:r w:rsidR="005359E4">
        <w:t>getnjs</w:t>
      </w:r>
      <w:proofErr w:type="spellEnd"/>
      <w:r w:rsidR="005359E4">
        <w:t>(</w:t>
      </w:r>
      <w:proofErr w:type="gramEnd"/>
      <w:r w:rsidR="005359E4">
        <w:t>)</w:t>
      </w:r>
    </w:p>
    <w:p w14:paraId="0C0F590A" w14:textId="3F73617F" w:rsidR="005359E4" w:rsidRDefault="005359E4" w:rsidP="009942C8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</w:p>
    <w:p w14:paraId="48702E1C" w14:textId="28CA279E" w:rsidR="005359E4" w:rsidRDefault="005359E4" w:rsidP="009942C8">
      <w:r>
        <w:tab/>
      </w:r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6E5EA725" w14:textId="3DD65A78" w:rsidR="005359E4" w:rsidRDefault="005359E4" w:rsidP="009942C8">
      <w:r>
        <w:tab/>
      </w:r>
      <w:r>
        <w:tab/>
      </w:r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044E7369" w14:textId="3E79FA46" w:rsidR="005359E4" w:rsidRDefault="005359E4" w:rsidP="009942C8">
      <w:r>
        <w:tab/>
      </w:r>
      <w:r>
        <w:tab/>
      </w:r>
      <w:proofErr w:type="spellStart"/>
      <w:proofErr w:type="gramStart"/>
      <w:r>
        <w:t>modific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688326B8" w14:textId="0A715224" w:rsidR="005359E4" w:rsidRDefault="005359E4" w:rsidP="005359E4">
      <w:pPr>
        <w:ind w:left="1416" w:firstLine="708"/>
      </w:pPr>
      <w:r>
        <w:t>consultar modificar contacto de la agenda (Suerte)</w:t>
      </w:r>
    </w:p>
    <w:p w14:paraId="7CAA9F1F" w14:textId="48A8B1F3" w:rsidR="005359E4" w:rsidRDefault="005359E4" w:rsidP="009942C8">
      <w:r>
        <w:tab/>
      </w:r>
      <w:r>
        <w:tab/>
      </w:r>
      <w:r>
        <w:tab/>
      </w:r>
    </w:p>
    <w:p w14:paraId="50128BF9" w14:textId="3505D7FA" w:rsidR="005359E4" w:rsidRDefault="005359E4" w:rsidP="009942C8">
      <w:r>
        <w:tab/>
      </w:r>
      <w:r>
        <w:tab/>
      </w:r>
      <w:r>
        <w:tab/>
      </w:r>
    </w:p>
    <w:p w14:paraId="6DBDC221" w14:textId="6B27D340" w:rsidR="00D66FE3" w:rsidRDefault="00B17B6C" w:rsidP="00D66FE3">
      <w:r>
        <w:tab/>
        <w:t>apcontrol.java</w:t>
      </w:r>
    </w:p>
    <w:p w14:paraId="71E02BCB" w14:textId="43E887C9" w:rsidR="00B17B6C" w:rsidRDefault="00B17B6C" w:rsidP="00D66FE3">
      <w:r>
        <w:tab/>
      </w:r>
      <w:r>
        <w:tab/>
      </w:r>
      <w:proofErr w:type="spellStart"/>
      <w:proofErr w:type="gramStart"/>
      <w:r w:rsidR="00C13FF9">
        <w:t>eliminarap</w:t>
      </w:r>
      <w:proofErr w:type="spellEnd"/>
      <w:r w:rsidR="00C13FF9">
        <w:t>(</w:t>
      </w:r>
      <w:proofErr w:type="gramEnd"/>
      <w:r w:rsidR="009942C8">
        <w:t xml:space="preserve">Apadrinamiento </w:t>
      </w:r>
      <w:proofErr w:type="spellStart"/>
      <w:r w:rsidR="009942C8">
        <w:t>ap</w:t>
      </w:r>
      <w:proofErr w:type="spellEnd"/>
      <w:r w:rsidR="00C13FF9">
        <w:t>)</w:t>
      </w:r>
    </w:p>
    <w:p w14:paraId="1FBC60E4" w14:textId="78645383" w:rsidR="00C13FF9" w:rsidRDefault="008E5557">
      <w:r>
        <w:tab/>
      </w:r>
      <w:r w:rsidR="00C13FF9">
        <w:tab/>
      </w:r>
      <w:proofErr w:type="spellStart"/>
      <w:proofErr w:type="gramStart"/>
      <w:r w:rsidR="00C13FF9">
        <w:t>modificarap</w:t>
      </w:r>
      <w:proofErr w:type="spellEnd"/>
      <w:r w:rsidR="00C13FF9">
        <w:t>(</w:t>
      </w:r>
      <w:proofErr w:type="gramEnd"/>
      <w:r w:rsidR="009942C8">
        <w:t xml:space="preserve">Apadrinamiento </w:t>
      </w:r>
      <w:proofErr w:type="spellStart"/>
      <w:r w:rsidR="009942C8">
        <w:t>ap</w:t>
      </w:r>
      <w:proofErr w:type="spellEnd"/>
      <w:r w:rsidR="00C13FF9">
        <w:t>)</w:t>
      </w:r>
    </w:p>
    <w:p w14:paraId="750BF4D6" w14:textId="2C9DBA08" w:rsidR="009942C8" w:rsidRDefault="009942C8">
      <w:r>
        <w:tab/>
      </w:r>
      <w:r>
        <w:tab/>
      </w:r>
      <w:r>
        <w:tab/>
        <w:t>consultar modificar contacto de la agenda (Suerte)</w:t>
      </w:r>
    </w:p>
    <w:p w14:paraId="2AA05BD9" w14:textId="3265B801" w:rsidR="00C13FF9" w:rsidRDefault="00C13FF9" w:rsidP="00C13FF9">
      <w:r>
        <w:tab/>
      </w:r>
      <w:r>
        <w:tab/>
      </w:r>
      <w:proofErr w:type="spellStart"/>
      <w:proofErr w:type="gramStart"/>
      <w:r>
        <w:t>getaps</w:t>
      </w:r>
      <w:proofErr w:type="spellEnd"/>
      <w:r>
        <w:t>(</w:t>
      </w:r>
      <w:proofErr w:type="gramEnd"/>
      <w:r>
        <w:t>Usuario u)</w:t>
      </w:r>
    </w:p>
    <w:p w14:paraId="36BE4E46" w14:textId="0350D2F6" w:rsidR="00C13FF9" w:rsidRDefault="00C13FF9" w:rsidP="00C13FF9">
      <w:r>
        <w:tab/>
      </w:r>
      <w:r>
        <w:tab/>
      </w:r>
      <w:r>
        <w:tab/>
        <w:t>coger el socio de la sesión</w:t>
      </w:r>
    </w:p>
    <w:p w14:paraId="4EB9DD9D" w14:textId="7C6C633F" w:rsidR="00C13FF9" w:rsidRDefault="00C13FF9" w:rsidP="00C13FF9">
      <w:r>
        <w:tab/>
      </w:r>
      <w:r>
        <w:tab/>
      </w:r>
      <w:r>
        <w:tab/>
        <w:t>comprueba si el parámetro es igual al socio de la sesión y si lo es…</w:t>
      </w:r>
    </w:p>
    <w:p w14:paraId="3DCDB55D" w14:textId="77777777" w:rsidR="00C13FF9" w:rsidRDefault="00C13FF9" w:rsidP="00C13FF9">
      <w:r>
        <w:tab/>
      </w:r>
      <w:r>
        <w:tab/>
      </w:r>
      <w:r>
        <w:tab/>
        <w:t xml:space="preserve">llamar a </w:t>
      </w:r>
      <w:proofErr w:type="spellStart"/>
      <w:r>
        <w:t>refreshuser</w:t>
      </w:r>
      <w:proofErr w:type="spellEnd"/>
      <w:r>
        <w:t>(usuario) de la persistencia y asignar a socio</w:t>
      </w:r>
    </w:p>
    <w:p w14:paraId="3484D0B3" w14:textId="528A29C4" w:rsidR="00C13FF9" w:rsidRDefault="00C13FF9" w:rsidP="00C13FF9">
      <w:r>
        <w:tab/>
      </w:r>
      <w:r>
        <w:tab/>
      </w:r>
      <w:r>
        <w:tab/>
      </w:r>
      <w:proofErr w:type="spellStart"/>
      <w:r>
        <w:t>get</w:t>
      </w:r>
      <w:proofErr w:type="spellEnd"/>
      <w:r>
        <w:t xml:space="preserve"> apadrinamientos del </w:t>
      </w:r>
      <w:proofErr w:type="spellStart"/>
      <w:r>
        <w:t>refresh</w:t>
      </w:r>
      <w:proofErr w:type="spellEnd"/>
      <w:r>
        <w:t xml:space="preserve"> socio</w:t>
      </w:r>
    </w:p>
    <w:p w14:paraId="19711487" w14:textId="72448FA4" w:rsidR="00C13FF9" w:rsidRDefault="00C13FF9" w:rsidP="00C13FF9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Apadrinamientos&gt; </w:t>
      </w:r>
      <w:proofErr w:type="spellStart"/>
      <w:proofErr w:type="gramStart"/>
      <w:r>
        <w:t>getaps</w:t>
      </w:r>
      <w:proofErr w:type="spellEnd"/>
      <w:r>
        <w:t>(</w:t>
      </w:r>
      <w:proofErr w:type="gramEnd"/>
      <w:r>
        <w:t>)</w:t>
      </w:r>
    </w:p>
    <w:p w14:paraId="4B477F23" w14:textId="2D9E1556" w:rsidR="009942C8" w:rsidRDefault="009942C8" w:rsidP="00C13FF9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eg.getaps</w:t>
      </w:r>
      <w:proofErr w:type="spellEnd"/>
      <w:proofErr w:type="gramEnd"/>
      <w:r>
        <w:t>()</w:t>
      </w:r>
    </w:p>
    <w:p w14:paraId="53D6AA92" w14:textId="2A8D1467" w:rsidR="00414F80" w:rsidRPr="00414F80" w:rsidRDefault="00414F80">
      <w:pPr>
        <w:rPr>
          <w:b/>
          <w:u w:val="single"/>
        </w:rPr>
      </w:pPr>
    </w:p>
    <w:p w14:paraId="7D03E7E2" w14:textId="77777777" w:rsidR="0024123F" w:rsidRDefault="0024123F">
      <w:pPr>
        <w:rPr>
          <w:b/>
          <w:u w:val="single"/>
        </w:rPr>
      </w:pPr>
    </w:p>
    <w:p w14:paraId="4F810B9B" w14:textId="77777777" w:rsidR="0024123F" w:rsidRDefault="0024123F">
      <w:pPr>
        <w:rPr>
          <w:b/>
          <w:u w:val="single"/>
        </w:rPr>
      </w:pPr>
    </w:p>
    <w:p w14:paraId="0273BB4D" w14:textId="19E3B41A" w:rsidR="007747FA" w:rsidRDefault="00414F80" w:rsidP="0024123F">
      <w:pPr>
        <w:ind w:left="708" w:hanging="708"/>
        <w:rPr>
          <w:b/>
          <w:u w:val="single"/>
        </w:rPr>
      </w:pPr>
      <w:r>
        <w:rPr>
          <w:b/>
          <w:u w:val="single"/>
        </w:rPr>
        <w:t>Capa de negocio</w:t>
      </w:r>
    </w:p>
    <w:p w14:paraId="7CE41209" w14:textId="259D5584" w:rsidR="0052754A" w:rsidRPr="0052754A" w:rsidRDefault="0052754A">
      <w:pPr>
        <w:rPr>
          <w:b/>
        </w:rPr>
      </w:pPr>
      <w:r>
        <w:rPr>
          <w:b/>
        </w:rPr>
        <w:tab/>
      </w:r>
    </w:p>
    <w:p w14:paraId="4A82CB36" w14:textId="099C9A02" w:rsidR="00414F80" w:rsidRDefault="00414F80">
      <w:r>
        <w:tab/>
      </w:r>
      <w:proofErr w:type="spellStart"/>
      <w:proofErr w:type="gramStart"/>
      <w:r>
        <w:t>comprobarlogin</w:t>
      </w:r>
      <w:proofErr w:type="spellEnd"/>
      <w:r>
        <w:t>(</w:t>
      </w:r>
      <w:proofErr w:type="gramEnd"/>
      <w:r>
        <w:t>)</w:t>
      </w:r>
    </w:p>
    <w:p w14:paraId="57CCE6BD" w14:textId="13DC280F" w:rsidR="00453876" w:rsidRDefault="00453876">
      <w:r>
        <w:tab/>
      </w:r>
      <w:proofErr w:type="spellStart"/>
      <w:proofErr w:type="gramStart"/>
      <w:r>
        <w:t>crearsolicitud</w:t>
      </w:r>
      <w:proofErr w:type="spellEnd"/>
      <w:r>
        <w:t>(</w:t>
      </w:r>
      <w:proofErr w:type="gramEnd"/>
      <w:r>
        <w:t>Usurario)</w:t>
      </w:r>
    </w:p>
    <w:p w14:paraId="35BBB001" w14:textId="3C4F3C8E" w:rsidR="00414F80" w:rsidRDefault="00414F80">
      <w:r>
        <w:lastRenderedPageBreak/>
        <w:tab/>
      </w:r>
      <w:proofErr w:type="spellStart"/>
      <w:proofErr w:type="gramStart"/>
      <w:r>
        <w:t>modificarsocio</w:t>
      </w:r>
      <w:proofErr w:type="spellEnd"/>
      <w:r>
        <w:t>(</w:t>
      </w:r>
      <w:proofErr w:type="gramEnd"/>
      <w:r>
        <w:t xml:space="preserve">) </w:t>
      </w:r>
    </w:p>
    <w:p w14:paraId="46D2E0D6" w14:textId="24A7220F" w:rsidR="001F65D9" w:rsidRDefault="001F65D9">
      <w:r>
        <w:tab/>
      </w:r>
      <w:proofErr w:type="spellStart"/>
      <w:r w:rsidR="0052754A">
        <w:t>public</w:t>
      </w:r>
      <w:proofErr w:type="spellEnd"/>
      <w:r w:rsidR="0052754A">
        <w:t xml:space="preserve"> usuario </w:t>
      </w:r>
      <w:proofErr w:type="spellStart"/>
      <w:r>
        <w:t>refres</w:t>
      </w:r>
      <w:r w:rsidR="0052754A">
        <w:t>huser</w:t>
      </w:r>
      <w:proofErr w:type="spellEnd"/>
      <w:r>
        <w:t>(</w:t>
      </w:r>
      <w:r w:rsidR="0052754A">
        <w:t>usuario</w:t>
      </w:r>
      <w:r>
        <w:t>)</w:t>
      </w:r>
    </w:p>
    <w:p w14:paraId="71D26622" w14:textId="212F7515" w:rsidR="0052754A" w:rsidRDefault="0052754A">
      <w:r>
        <w:tab/>
      </w:r>
      <w:r>
        <w:tab/>
        <w:t xml:space="preserve">Devuelve el usuario de la persistencia, al pasarle el usuario de la </w:t>
      </w:r>
      <w:proofErr w:type="spellStart"/>
      <w:r>
        <w:t>sesion</w:t>
      </w:r>
      <w:proofErr w:type="spellEnd"/>
    </w:p>
    <w:p w14:paraId="15BD8D8A" w14:textId="0CDB60C7" w:rsidR="00B37B67" w:rsidRDefault="00B37B67">
      <w:r>
        <w:tab/>
      </w:r>
      <w:proofErr w:type="spellStart"/>
      <w:proofErr w:type="gramStart"/>
      <w:r w:rsidR="00C37CB2">
        <w:t>getsolicitudes</w:t>
      </w:r>
      <w:proofErr w:type="spellEnd"/>
      <w:r w:rsidR="00C37CB2">
        <w:t>(</w:t>
      </w:r>
      <w:proofErr w:type="gramEnd"/>
      <w:r w:rsidR="00C37CB2">
        <w:t>)</w:t>
      </w:r>
    </w:p>
    <w:p w14:paraId="571C7A86" w14:textId="53E48F38" w:rsidR="00C37CB2" w:rsidRDefault="00C37CB2">
      <w:r>
        <w:tab/>
      </w:r>
      <w:r>
        <w:tab/>
        <w:t>accede a la persistencia y nos devuelve todas las solicitudes</w:t>
      </w:r>
    </w:p>
    <w:p w14:paraId="02572FB0" w14:textId="4EF1A3D2" w:rsidR="00F1018A" w:rsidRDefault="00F1018A">
      <w:r>
        <w:tab/>
      </w:r>
      <w:proofErr w:type="spellStart"/>
      <w:proofErr w:type="gramStart"/>
      <w:r>
        <w:t>getnj</w:t>
      </w:r>
      <w:proofErr w:type="spellEnd"/>
      <w:r w:rsidR="00157707">
        <w:t>(</w:t>
      </w:r>
      <w:proofErr w:type="gramEnd"/>
      <w:r w:rsidR="00157707">
        <w:t>)</w:t>
      </w:r>
    </w:p>
    <w:p w14:paraId="27269F9C" w14:textId="1701E584" w:rsidR="00157707" w:rsidRDefault="00157707" w:rsidP="00157707">
      <w:pPr>
        <w:ind w:left="1416"/>
      </w:pPr>
      <w:r>
        <w:t>Nos devuelve el candidato más apropiado de nuestra lista de jóvenes para ser apadrinado</w:t>
      </w:r>
      <w:r w:rsidR="0052754A">
        <w:t>.</w:t>
      </w:r>
    </w:p>
    <w:p w14:paraId="3ECEC9F3" w14:textId="1A5D3DE9" w:rsidR="0052754A" w:rsidRDefault="0052754A" w:rsidP="0052754A">
      <w:r>
        <w:tab/>
      </w:r>
      <w:proofErr w:type="spellStart"/>
      <w:proofErr w:type="gramStart"/>
      <w:r>
        <w:t>crearap</w:t>
      </w:r>
      <w:proofErr w:type="spellEnd"/>
      <w:r>
        <w:t>(</w:t>
      </w:r>
      <w:proofErr w:type="gramEnd"/>
      <w:r>
        <w:t xml:space="preserve">usuario, </w:t>
      </w:r>
      <w:proofErr w:type="spellStart"/>
      <w:r>
        <w:t>nj</w:t>
      </w:r>
      <w:proofErr w:type="spellEnd"/>
      <w:r>
        <w:t xml:space="preserve">) </w:t>
      </w:r>
    </w:p>
    <w:p w14:paraId="061CE120" w14:textId="4C74C26F" w:rsidR="0052754A" w:rsidRDefault="0052754A" w:rsidP="0052754A">
      <w:r>
        <w:tab/>
      </w:r>
      <w:r>
        <w:tab/>
        <w:t xml:space="preserve">Apadrinamiento = new </w:t>
      </w:r>
      <w:proofErr w:type="gramStart"/>
      <w:r>
        <w:t>apadrinamiento(</w:t>
      </w:r>
      <w:proofErr w:type="spellStart"/>
      <w:proofErr w:type="gramEnd"/>
      <w:r>
        <w:t>user</w:t>
      </w:r>
      <w:proofErr w:type="spellEnd"/>
      <w:r>
        <w:t xml:space="preserve">, </w:t>
      </w:r>
      <w:proofErr w:type="spellStart"/>
      <w:r>
        <w:t>nj</w:t>
      </w:r>
      <w:proofErr w:type="spellEnd"/>
      <w:r>
        <w:t>, fecha)</w:t>
      </w:r>
    </w:p>
    <w:p w14:paraId="43584AF3" w14:textId="6B899D28" w:rsidR="0052754A" w:rsidRDefault="0052754A" w:rsidP="0052754A"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</w:t>
      </w:r>
      <w:proofErr w:type="spellStart"/>
      <w:r>
        <w:t>ap</w:t>
      </w:r>
      <w:proofErr w:type="spellEnd"/>
      <w:r>
        <w:t>)</w:t>
      </w:r>
    </w:p>
    <w:p w14:paraId="743970DD" w14:textId="54848029" w:rsidR="00414F80" w:rsidRDefault="00414F80">
      <w:r>
        <w:tab/>
      </w:r>
      <w:proofErr w:type="spellStart"/>
      <w:r w:rsidR="00BD71B7">
        <w:t>public</w:t>
      </w:r>
      <w:proofErr w:type="spellEnd"/>
      <w:r w:rsidR="00BD71B7">
        <w:t xml:space="preserve"> </w:t>
      </w:r>
      <w:proofErr w:type="spellStart"/>
      <w:r w:rsidR="00BD71B7">
        <w:t>boolean</w:t>
      </w:r>
      <w:proofErr w:type="spellEnd"/>
      <w:r w:rsidR="00BD71B7">
        <w:t xml:space="preserve"> </w:t>
      </w:r>
      <w:proofErr w:type="spellStart"/>
      <w:proofErr w:type="gramStart"/>
      <w:r w:rsidR="00453876">
        <w:t>eliminarsolicitud</w:t>
      </w:r>
      <w:proofErr w:type="spellEnd"/>
      <w:r w:rsidR="00453876">
        <w:t>(</w:t>
      </w:r>
      <w:proofErr w:type="gramEnd"/>
      <w:r w:rsidR="00BD71B7">
        <w:t>S</w:t>
      </w:r>
      <w:r w:rsidR="00453876">
        <w:t>olicitud</w:t>
      </w:r>
      <w:r w:rsidR="00BD71B7">
        <w:t xml:space="preserve"> sol</w:t>
      </w:r>
      <w:r w:rsidR="00453876">
        <w:t>)</w:t>
      </w:r>
    </w:p>
    <w:p w14:paraId="5081FCFF" w14:textId="3275EAEF" w:rsidR="00BD71B7" w:rsidRDefault="00BD71B7">
      <w:r>
        <w:tab/>
      </w:r>
      <w:r>
        <w:tab/>
        <w:t xml:space="preserve">Solicitud S = </w:t>
      </w:r>
      <w:proofErr w:type="spellStart"/>
      <w:proofErr w:type="gramStart"/>
      <w:r>
        <w:t>em.find</w:t>
      </w:r>
      <w:proofErr w:type="spellEnd"/>
      <w:proofErr w:type="gramEnd"/>
      <w:r>
        <w:t>(</w:t>
      </w:r>
      <w:proofErr w:type="spellStart"/>
      <w:r>
        <w:t>Solicitud.class</w:t>
      </w:r>
      <w:proofErr w:type="spellEnd"/>
      <w:r>
        <w:t xml:space="preserve">, </w:t>
      </w:r>
      <w:proofErr w:type="spellStart"/>
      <w:r>
        <w:t>sol.getid</w:t>
      </w:r>
      <w:proofErr w:type="spellEnd"/>
      <w:r>
        <w:t>())</w:t>
      </w:r>
    </w:p>
    <w:p w14:paraId="70C29489" w14:textId="4E3AC619" w:rsidR="00BD71B7" w:rsidRDefault="00BD71B7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S ¡= </w:t>
      </w:r>
      <w:proofErr w:type="spellStart"/>
      <w:r>
        <w:t>null</w:t>
      </w:r>
      <w:proofErr w:type="spellEnd"/>
      <w:r>
        <w:t>)</w:t>
      </w:r>
      <w:r w:rsidR="00087DBE">
        <w:t>{</w:t>
      </w:r>
    </w:p>
    <w:p w14:paraId="24ADCF6D" w14:textId="1FB34260" w:rsidR="00087DBE" w:rsidRDefault="00087DBE">
      <w:r>
        <w:tab/>
      </w:r>
      <w:r>
        <w:tab/>
      </w:r>
      <w:r>
        <w:tab/>
      </w:r>
      <w:proofErr w:type="spellStart"/>
      <w:proofErr w:type="gramStart"/>
      <w:r>
        <w:t>Em.Remove</w:t>
      </w:r>
      <w:proofErr w:type="spellEnd"/>
      <w:proofErr w:type="gramEnd"/>
      <w:r>
        <w:t>(S) ;</w:t>
      </w:r>
    </w:p>
    <w:p w14:paraId="191AEDD6" w14:textId="3321315E" w:rsidR="00087DBE" w:rsidRDefault="00087DBE" w:rsidP="00087DBE">
      <w:pPr>
        <w:ind w:left="708" w:firstLine="708"/>
      </w:pPr>
      <w:r>
        <w:t>}</w:t>
      </w:r>
      <w:proofErr w:type="spellStart"/>
      <w:r>
        <w:t>else</w:t>
      </w:r>
      <w:proofErr w:type="spellEnd"/>
      <w:r>
        <w:t xml:space="preserve"> (lanzar </w:t>
      </w:r>
      <w:proofErr w:type="spellStart"/>
      <w:r>
        <w:t>excepcion</w:t>
      </w:r>
      <w:proofErr w:type="spellEnd"/>
      <w:r>
        <w:t>)</w:t>
      </w:r>
    </w:p>
    <w:p w14:paraId="75986BE8" w14:textId="5B446FCB" w:rsidR="00196464" w:rsidRDefault="00196464">
      <w:r>
        <w:tab/>
      </w:r>
      <w:proofErr w:type="spellStart"/>
      <w:r w:rsidR="00BD71B7">
        <w:t>public</w:t>
      </w:r>
      <w:proofErr w:type="spellEnd"/>
      <w:r w:rsidR="00BD71B7">
        <w:t xml:space="preserve"> </w:t>
      </w:r>
      <w:proofErr w:type="spellStart"/>
      <w:r w:rsidR="00BD71B7">
        <w:t>boolean</w:t>
      </w:r>
      <w:proofErr w:type="spellEnd"/>
      <w:r w:rsidR="00BD71B7">
        <w:t xml:space="preserve"> </w:t>
      </w:r>
      <w:proofErr w:type="spellStart"/>
      <w:proofErr w:type="gramStart"/>
      <w:r w:rsidR="00BD71B7">
        <w:t>eliminarusuario</w:t>
      </w:r>
      <w:proofErr w:type="spellEnd"/>
      <w:r w:rsidR="00BD71B7">
        <w:t>(</w:t>
      </w:r>
      <w:proofErr w:type="gramEnd"/>
      <w:r w:rsidR="00BD71B7">
        <w:t>Usuario u)</w:t>
      </w:r>
    </w:p>
    <w:p w14:paraId="5E04A367" w14:textId="77777777" w:rsidR="00D66FE3" w:rsidRDefault="00D66FE3" w:rsidP="00BD71B7">
      <w:pPr>
        <w:ind w:firstLine="708"/>
      </w:pPr>
    </w:p>
    <w:p w14:paraId="04B4F88E" w14:textId="77777777" w:rsidR="00D66FE3" w:rsidRDefault="00D66FE3" w:rsidP="00BD71B7">
      <w:pPr>
        <w:ind w:firstLine="708"/>
      </w:pPr>
    </w:p>
    <w:p w14:paraId="55CFAA62" w14:textId="77777777" w:rsidR="00D66FE3" w:rsidRDefault="00D66FE3" w:rsidP="00BD71B7">
      <w:pPr>
        <w:ind w:firstLine="708"/>
      </w:pPr>
    </w:p>
    <w:p w14:paraId="10454843" w14:textId="77777777" w:rsidR="00D66FE3" w:rsidRDefault="00D66FE3" w:rsidP="00BD71B7">
      <w:pPr>
        <w:ind w:firstLine="708"/>
      </w:pPr>
    </w:p>
    <w:p w14:paraId="777D4F6C" w14:textId="77777777" w:rsidR="00D66FE3" w:rsidRDefault="00D66FE3" w:rsidP="00BD71B7">
      <w:pPr>
        <w:ind w:firstLine="708"/>
      </w:pPr>
    </w:p>
    <w:p w14:paraId="42FA44D1" w14:textId="4CF1E8D0" w:rsidR="00196464" w:rsidRDefault="00391FA5" w:rsidP="00BD71B7">
      <w:pPr>
        <w:ind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r w:rsidR="00196464">
        <w:t>getusuarios</w:t>
      </w:r>
      <w:proofErr w:type="spellEnd"/>
      <w:r w:rsidR="00196464">
        <w:t>(rol)</w:t>
      </w:r>
    </w:p>
    <w:p w14:paraId="3F7EE8F4" w14:textId="4A069215" w:rsidR="00196464" w:rsidRDefault="00196464">
      <w:r>
        <w:tab/>
      </w:r>
      <w:r w:rsidR="0024123F">
        <w:tab/>
      </w:r>
      <w:r>
        <w:t>Devuelve todos los usuarios según el rol</w:t>
      </w:r>
    </w:p>
    <w:p w14:paraId="69DC4211" w14:textId="791EFDC7" w:rsidR="00E900A6" w:rsidRDefault="00E900A6">
      <w:r>
        <w:tab/>
      </w:r>
      <w:r w:rsidR="0024123F">
        <w:tab/>
      </w:r>
      <w:r>
        <w:t xml:space="preserve">Crea una lista de usuarios </w:t>
      </w:r>
      <w:proofErr w:type="spellStart"/>
      <w:r>
        <w:t>vacia</w:t>
      </w:r>
      <w:proofErr w:type="spellEnd"/>
      <w:r w:rsidR="00391FA5">
        <w:t xml:space="preserve"> L</w:t>
      </w:r>
    </w:p>
    <w:p w14:paraId="47079B21" w14:textId="34FAA671" w:rsidR="00E900A6" w:rsidRDefault="00E900A6">
      <w:r>
        <w:tab/>
      </w:r>
      <w:r w:rsidR="0024123F">
        <w:tab/>
      </w:r>
      <w:proofErr w:type="spellStart"/>
      <w:r w:rsidR="00AB0E32">
        <w:t>Query</w:t>
      </w:r>
      <w:proofErr w:type="spellEnd"/>
      <w:r w:rsidR="00AB0E32">
        <w:t xml:space="preserve"> q = new </w:t>
      </w:r>
      <w:proofErr w:type="spellStart"/>
      <w:proofErr w:type="gramStart"/>
      <w:r w:rsidR="00AB0E32">
        <w:t>Query</w:t>
      </w:r>
      <w:proofErr w:type="spellEnd"/>
      <w:r w:rsidR="00AB0E32">
        <w:t>(</w:t>
      </w:r>
      <w:proofErr w:type="gramEnd"/>
      <w:r w:rsidR="00AB0E32">
        <w:t>“</w:t>
      </w:r>
      <w:proofErr w:type="spellStart"/>
      <w:r w:rsidR="00AB0E32">
        <w:t>Select</w:t>
      </w:r>
      <w:proofErr w:type="spellEnd"/>
      <w:r w:rsidR="00AB0E32">
        <w:t xml:space="preserve"> e </w:t>
      </w:r>
      <w:proofErr w:type="spellStart"/>
      <w:r w:rsidR="00AB0E32">
        <w:t>f</w:t>
      </w:r>
      <w:r w:rsidR="00391FA5">
        <w:t>ro</w:t>
      </w:r>
      <w:r w:rsidR="00AB0E32">
        <w:t>m</w:t>
      </w:r>
      <w:proofErr w:type="spellEnd"/>
      <w:r w:rsidR="00AB0E32">
        <w:t xml:space="preserve"> usuario e </w:t>
      </w:r>
      <w:proofErr w:type="spellStart"/>
      <w:r w:rsidR="00AB0E32">
        <w:t>where</w:t>
      </w:r>
      <w:proofErr w:type="spellEnd"/>
      <w:r w:rsidR="00AB0E32">
        <w:t xml:space="preserve"> </w:t>
      </w:r>
      <w:proofErr w:type="spellStart"/>
      <w:r w:rsidR="00AB0E32">
        <w:t>e.rol</w:t>
      </w:r>
      <w:proofErr w:type="spellEnd"/>
      <w:r w:rsidR="00AB0E32">
        <w:t xml:space="preserve"> = ‘”+rol”’ “)</w:t>
      </w:r>
    </w:p>
    <w:p w14:paraId="0BB9BA7A" w14:textId="0ED00D4D" w:rsidR="00391FA5" w:rsidRDefault="00391FA5">
      <w:r>
        <w:tab/>
      </w:r>
      <w:r w:rsidR="0024123F">
        <w:tab/>
      </w:r>
      <w:r>
        <w:t xml:space="preserve">L = </w:t>
      </w:r>
      <w:proofErr w:type="spellStart"/>
      <w:proofErr w:type="gramStart"/>
      <w:r>
        <w:t>q.getResultList</w:t>
      </w:r>
      <w:proofErr w:type="spellEnd"/>
      <w:proofErr w:type="gramEnd"/>
      <w:r>
        <w:t>() ;</w:t>
      </w:r>
    </w:p>
    <w:p w14:paraId="40E9D712" w14:textId="1D5CD69A" w:rsidR="00391FA5" w:rsidRDefault="00391FA5" w:rsidP="0024123F">
      <w:pPr>
        <w:ind w:left="708" w:firstLine="708"/>
      </w:pPr>
      <w:proofErr w:type="spellStart"/>
      <w:r>
        <w:t>Return</w:t>
      </w:r>
      <w:proofErr w:type="spellEnd"/>
      <w:r>
        <w:t xml:space="preserve"> L</w:t>
      </w:r>
    </w:p>
    <w:p w14:paraId="416211A4" w14:textId="63899ED9" w:rsidR="00D66FE3" w:rsidRDefault="00D66FE3" w:rsidP="00D66FE3"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sert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) </w:t>
      </w:r>
    </w:p>
    <w:p w14:paraId="43E7EEDA" w14:textId="319FCA97" w:rsidR="00D66FE3" w:rsidRDefault="00D66FE3" w:rsidP="00D66FE3">
      <w:r>
        <w:tab/>
      </w:r>
      <w:r>
        <w:tab/>
      </w:r>
      <w:proofErr w:type="spellStart"/>
      <w:proofErr w:type="gramStart"/>
      <w:r>
        <w:t>Em.persist</w:t>
      </w:r>
      <w:proofErr w:type="spellEnd"/>
      <w:proofErr w:type="gramEnd"/>
      <w:r>
        <w:t>(</w:t>
      </w:r>
      <w:proofErr w:type="spellStart"/>
      <w:r>
        <w:t>nj</w:t>
      </w:r>
      <w:proofErr w:type="spellEnd"/>
      <w:r>
        <w:t>)</w:t>
      </w:r>
    </w:p>
    <w:p w14:paraId="5A2BE1F0" w14:textId="641F3E77" w:rsidR="00D66FE3" w:rsidRDefault="00D66FE3" w:rsidP="00D66FE3">
      <w:r>
        <w:tab/>
      </w:r>
      <w:proofErr w:type="spellStart"/>
      <w:r w:rsidR="00B17B6C">
        <w:t>Public</w:t>
      </w:r>
      <w:proofErr w:type="spellEnd"/>
      <w:r w:rsidR="00B17B6C">
        <w:t xml:space="preserve"> </w:t>
      </w:r>
      <w:proofErr w:type="spellStart"/>
      <w:r w:rsidR="00B17B6C">
        <w:t>list</w:t>
      </w:r>
      <w:proofErr w:type="spellEnd"/>
      <w:r w:rsidR="00B17B6C">
        <w:t xml:space="preserve">&lt;Apadrinamientos&gt; </w:t>
      </w:r>
      <w:proofErr w:type="spellStart"/>
      <w:proofErr w:type="gramStart"/>
      <w:r w:rsidR="00B17B6C">
        <w:t>getaps</w:t>
      </w:r>
      <w:proofErr w:type="spellEnd"/>
      <w:r w:rsidR="00B17B6C">
        <w:t>(</w:t>
      </w:r>
      <w:proofErr w:type="gramEnd"/>
      <w:r w:rsidR="00B17B6C">
        <w:t xml:space="preserve">) </w:t>
      </w:r>
    </w:p>
    <w:p w14:paraId="1A7A84D1" w14:textId="68F0FA95" w:rsidR="009942C8" w:rsidRDefault="00B17B6C" w:rsidP="009942C8">
      <w:r>
        <w:lastRenderedPageBreak/>
        <w:tab/>
      </w:r>
      <w:r>
        <w:tab/>
      </w:r>
      <w:r w:rsidR="009942C8">
        <w:t xml:space="preserve">Consulta </w:t>
      </w:r>
      <w:r w:rsidR="005359E4">
        <w:t>SQL (</w:t>
      </w:r>
      <w:proofErr w:type="spellStart"/>
      <w:r w:rsidR="005359E4">
        <w:t>Buscate</w:t>
      </w:r>
      <w:proofErr w:type="spellEnd"/>
      <w:r w:rsidR="005359E4">
        <w:t xml:space="preserve"> la vida)</w:t>
      </w:r>
    </w:p>
    <w:p w14:paraId="46798DE1" w14:textId="69C668D1" w:rsidR="00B17B6C" w:rsidRDefault="00B17B6C" w:rsidP="00D66FE3">
      <w:r>
        <w:tab/>
      </w:r>
      <w:proofErr w:type="spellStart"/>
      <w:r w:rsidR="005359E4">
        <w:t>Public</w:t>
      </w:r>
      <w:proofErr w:type="spellEnd"/>
      <w:r w:rsidR="005359E4">
        <w:t xml:space="preserve"> </w:t>
      </w:r>
      <w:proofErr w:type="spellStart"/>
      <w:r w:rsidR="005359E4">
        <w:t>list</w:t>
      </w:r>
      <w:proofErr w:type="spellEnd"/>
      <w:r w:rsidR="005359E4">
        <w:t>&lt;</w:t>
      </w:r>
      <w:proofErr w:type="spellStart"/>
      <w:r w:rsidR="005359E4">
        <w:t>jovenes</w:t>
      </w:r>
      <w:proofErr w:type="spellEnd"/>
      <w:r w:rsidR="005359E4">
        <w:t xml:space="preserve">&gt; </w:t>
      </w:r>
      <w:proofErr w:type="spellStart"/>
      <w:proofErr w:type="gramStart"/>
      <w:r w:rsidR="005359E4">
        <w:t>getnjs</w:t>
      </w:r>
      <w:proofErr w:type="spellEnd"/>
      <w:r w:rsidR="005359E4">
        <w:t>(</w:t>
      </w:r>
      <w:proofErr w:type="gramEnd"/>
      <w:r w:rsidR="005359E4">
        <w:t>)</w:t>
      </w:r>
    </w:p>
    <w:p w14:paraId="60FA247B" w14:textId="4AEB4707" w:rsidR="005359E4" w:rsidRDefault="005359E4" w:rsidP="00D66FE3">
      <w:r>
        <w:tab/>
      </w:r>
      <w:r>
        <w:tab/>
        <w:t>Consulta SQL (</w:t>
      </w:r>
      <w:proofErr w:type="spellStart"/>
      <w:r>
        <w:t>Buscate</w:t>
      </w:r>
      <w:proofErr w:type="spellEnd"/>
      <w:r>
        <w:t xml:space="preserve"> la vida) (Apuntes </w:t>
      </w:r>
      <w:proofErr w:type="spellStart"/>
      <w:r>
        <w:t>jpa</w:t>
      </w:r>
      <w:proofErr w:type="spellEnd"/>
      <w:r>
        <w:t>)</w:t>
      </w:r>
    </w:p>
    <w:p w14:paraId="013F9EF1" w14:textId="77777777" w:rsidR="005359E4" w:rsidRDefault="005359E4" w:rsidP="00D66FE3">
      <w:r>
        <w:tab/>
      </w:r>
    </w:p>
    <w:p w14:paraId="3F10B188" w14:textId="0B100940" w:rsidR="005359E4" w:rsidRDefault="005359E4" w:rsidP="005359E4">
      <w:pPr>
        <w:ind w:firstLine="708"/>
      </w:pPr>
      <w:proofErr w:type="spellStart"/>
      <w:proofErr w:type="gramStart"/>
      <w:r>
        <w:t>Eliminarap</w:t>
      </w:r>
      <w:proofErr w:type="spellEnd"/>
      <w:r>
        <w:t>(</w:t>
      </w:r>
      <w:proofErr w:type="gramEnd"/>
      <w:r>
        <w:t>Apadrinamiento AP)</w:t>
      </w:r>
    </w:p>
    <w:p w14:paraId="650A2B74" w14:textId="00C129FE" w:rsidR="005359E4" w:rsidRDefault="005359E4" w:rsidP="00D66FE3">
      <w:r>
        <w:tab/>
      </w:r>
      <w:r>
        <w:tab/>
      </w:r>
      <w:proofErr w:type="spellStart"/>
      <w:proofErr w:type="gramStart"/>
      <w:r>
        <w:t>Em.remove</w:t>
      </w:r>
      <w:proofErr w:type="spellEnd"/>
      <w:proofErr w:type="gramEnd"/>
      <w:r>
        <w:t>(</w:t>
      </w:r>
      <w:proofErr w:type="spellStart"/>
      <w:r>
        <w:t>em.merge</w:t>
      </w:r>
      <w:proofErr w:type="spellEnd"/>
      <w:r>
        <w:t>(AP))</w:t>
      </w:r>
    </w:p>
    <w:p w14:paraId="0D74AFB9" w14:textId="5722BEE4" w:rsidR="005359E4" w:rsidRDefault="005359E4" w:rsidP="00D66FE3"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28B74B0E" w14:textId="1DD9E3AF" w:rsidR="005359E4" w:rsidRDefault="005359E4" w:rsidP="00D66FE3">
      <w:r>
        <w:tab/>
      </w:r>
      <w:r>
        <w:tab/>
      </w:r>
      <w:proofErr w:type="spellStart"/>
      <w:proofErr w:type="gramStart"/>
      <w:r>
        <w:t>Em.remove</w:t>
      </w:r>
      <w:proofErr w:type="spellEnd"/>
      <w:proofErr w:type="gramEnd"/>
      <w:r>
        <w:t>(</w:t>
      </w:r>
      <w:proofErr w:type="spellStart"/>
      <w:r>
        <w:t>em.merge</w:t>
      </w:r>
      <w:proofErr w:type="spellEnd"/>
      <w:r>
        <w:t>(</w:t>
      </w:r>
      <w:proofErr w:type="spellStart"/>
      <w:r>
        <w:t>nj</w:t>
      </w:r>
      <w:proofErr w:type="spellEnd"/>
      <w:r>
        <w:t>))</w:t>
      </w:r>
    </w:p>
    <w:p w14:paraId="4B006BB1" w14:textId="76D0EFD6" w:rsidR="005359E4" w:rsidRDefault="005359E4" w:rsidP="00D66FE3">
      <w:r>
        <w:tab/>
      </w:r>
      <w:proofErr w:type="spellStart"/>
      <w:proofErr w:type="gramStart"/>
      <w:r>
        <w:t>Modificarap</w:t>
      </w:r>
      <w:proofErr w:type="spellEnd"/>
      <w:r>
        <w:t>(</w:t>
      </w:r>
      <w:proofErr w:type="gramEnd"/>
      <w:r>
        <w:t xml:space="preserve">Apadrinamientos </w:t>
      </w:r>
      <w:proofErr w:type="spellStart"/>
      <w:r>
        <w:t>ap</w:t>
      </w:r>
      <w:proofErr w:type="spellEnd"/>
      <w:r>
        <w:t>)</w:t>
      </w:r>
    </w:p>
    <w:p w14:paraId="488DE1D6" w14:textId="54FD84AD" w:rsidR="005359E4" w:rsidRDefault="005359E4" w:rsidP="00D66FE3">
      <w:r>
        <w:tab/>
      </w:r>
      <w:proofErr w:type="spellStart"/>
      <w:proofErr w:type="gramStart"/>
      <w:r>
        <w:t>Modific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1CD7D344" w14:textId="1ED09931" w:rsidR="00AC7F27" w:rsidRDefault="00AC7F27" w:rsidP="00D66FE3">
      <w:r>
        <w:tab/>
      </w:r>
    </w:p>
    <w:p w14:paraId="2432A5A7" w14:textId="77777777" w:rsidR="005359E4" w:rsidRPr="00414F80" w:rsidRDefault="005359E4" w:rsidP="00D66FE3"/>
    <w:p w14:paraId="662CF0BF" w14:textId="367759BF" w:rsidR="00BF230E" w:rsidRDefault="006A1AA5">
      <w:pPr>
        <w:rPr>
          <w:b/>
          <w:u w:val="single"/>
        </w:rPr>
      </w:pPr>
      <w:r>
        <w:rPr>
          <w:b/>
          <w:u w:val="single"/>
        </w:rPr>
        <w:t xml:space="preserve">Tareas </w:t>
      </w:r>
      <w:proofErr w:type="spellStart"/>
      <w:r>
        <w:rPr>
          <w:b/>
          <w:u w:val="single"/>
        </w:rPr>
        <w:t>varisa</w:t>
      </w:r>
      <w:proofErr w:type="spellEnd"/>
    </w:p>
    <w:p w14:paraId="1BBAC1B7" w14:textId="3035EBE0" w:rsidR="006A1AA5" w:rsidRDefault="00F56E22" w:rsidP="00391FA5">
      <w:pPr>
        <w:tabs>
          <w:tab w:val="left" w:pos="4928"/>
        </w:tabs>
      </w:pPr>
      <w:r>
        <w:t xml:space="preserve"> - Eliminar socio y sustituir empleados por </w:t>
      </w:r>
      <w:r w:rsidR="00FB24BA">
        <w:t>usuario.</w:t>
      </w:r>
      <w:r w:rsidR="00391FA5">
        <w:tab/>
      </w:r>
    </w:p>
    <w:p w14:paraId="1FA6C62C" w14:textId="480A0E15" w:rsidR="00391FA5" w:rsidRDefault="00391FA5" w:rsidP="00391FA5">
      <w:pPr>
        <w:tabs>
          <w:tab w:val="left" w:pos="4928"/>
        </w:tabs>
      </w:pPr>
      <w:r>
        <w:t xml:space="preserve">- Revisar si los botones de cada vista </w:t>
      </w:r>
      <w:proofErr w:type="spellStart"/>
      <w:r>
        <w:t>estan</w:t>
      </w:r>
      <w:proofErr w:type="spellEnd"/>
      <w:r>
        <w:t xml:space="preserve"> bien hechos</w:t>
      </w:r>
    </w:p>
    <w:p w14:paraId="55FEFDE0" w14:textId="04D3B099" w:rsidR="00C37CB2" w:rsidRDefault="00C37CB2">
      <w:pPr>
        <w:rPr>
          <w:b/>
          <w:u w:val="single"/>
        </w:rPr>
      </w:pPr>
      <w:r>
        <w:rPr>
          <w:b/>
          <w:u w:val="single"/>
        </w:rPr>
        <w:t>Cambios en las vistas</w:t>
      </w:r>
    </w:p>
    <w:p w14:paraId="482AA3B7" w14:textId="7B554B62" w:rsidR="00C37CB2" w:rsidRDefault="00C37CB2">
      <w:proofErr w:type="spellStart"/>
      <w:r>
        <w:t>Solicitudes.xhtml</w:t>
      </w:r>
      <w:proofErr w:type="spellEnd"/>
    </w:p>
    <w:p w14:paraId="4929A365" w14:textId="1F9E6878" w:rsidR="00F1018A" w:rsidRDefault="00C37CB2" w:rsidP="00F1018A">
      <w:pPr>
        <w:ind w:left="708"/>
      </w:pPr>
      <w:r>
        <w:t xml:space="preserve">Imprimimos llamando al </w:t>
      </w:r>
      <w:proofErr w:type="spellStart"/>
      <w:r>
        <w:t>baking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</w:t>
      </w:r>
      <w:proofErr w:type="spellStart"/>
      <w:proofErr w:type="gramStart"/>
      <w:r>
        <w:t>empleadocontrol.getsolicitudes</w:t>
      </w:r>
      <w:proofErr w:type="spellEnd"/>
      <w:proofErr w:type="gramEnd"/>
      <w:r w:rsidR="00F1018A">
        <w:t xml:space="preserve"> las solicitudes, datos:</w:t>
      </w:r>
    </w:p>
    <w:p w14:paraId="3FF92B4A" w14:textId="1BACB3C5" w:rsidR="00F1018A" w:rsidRDefault="00F1018A">
      <w:r>
        <w:tab/>
      </w:r>
      <w:r>
        <w:tab/>
        <w:t xml:space="preserve">Fecha </w:t>
      </w:r>
    </w:p>
    <w:p w14:paraId="4B795CBD" w14:textId="2A88EF78" w:rsidR="00F1018A" w:rsidRDefault="00F1018A">
      <w:r>
        <w:tab/>
      </w:r>
      <w:r>
        <w:tab/>
        <w:t xml:space="preserve">Usuario </w:t>
      </w:r>
    </w:p>
    <w:p w14:paraId="238ACBEB" w14:textId="397BFED8" w:rsidR="00F1018A" w:rsidRDefault="00F1018A">
      <w:r>
        <w:tab/>
        <w:t>Botones: (</w:t>
      </w:r>
      <w:proofErr w:type="spellStart"/>
      <w:r>
        <w:t>Commandbutton</w:t>
      </w:r>
      <w:proofErr w:type="spellEnd"/>
      <w:r>
        <w:t>)</w:t>
      </w:r>
    </w:p>
    <w:p w14:paraId="6257970C" w14:textId="4B109F19" w:rsidR="00F1018A" w:rsidRDefault="00F1018A">
      <w:r>
        <w:tab/>
      </w:r>
      <w:r>
        <w:tab/>
        <w:t>Aprobar</w:t>
      </w:r>
      <w:r>
        <w:tab/>
      </w:r>
    </w:p>
    <w:p w14:paraId="57B469EE" w14:textId="6C8AB6B2" w:rsidR="00F1018A" w:rsidRDefault="00F1018A">
      <w:r>
        <w:tab/>
      </w:r>
      <w:r>
        <w:tab/>
      </w:r>
      <w:r>
        <w:tab/>
        <w:t>Lla</w:t>
      </w:r>
      <w:r w:rsidR="0052754A">
        <w:t>ma</w:t>
      </w:r>
      <w:r>
        <w:t xml:space="preserve"> a un método de </w:t>
      </w:r>
      <w:proofErr w:type="spellStart"/>
      <w:proofErr w:type="gramStart"/>
      <w:r>
        <w:t>solicitucontrol.aprobarsolicitud</w:t>
      </w:r>
      <w:proofErr w:type="spellEnd"/>
      <w:proofErr w:type="gramEnd"/>
      <w:r>
        <w:t xml:space="preserve"> </w:t>
      </w:r>
    </w:p>
    <w:p w14:paraId="63AB9874" w14:textId="59A93F65" w:rsidR="00F1018A" w:rsidRDefault="00F1018A">
      <w:r>
        <w:tab/>
      </w:r>
      <w:r>
        <w:tab/>
        <w:t>Rechazar</w:t>
      </w:r>
    </w:p>
    <w:p w14:paraId="4CF1DF9B" w14:textId="44CB1F0F" w:rsidR="0052754A" w:rsidRDefault="0052754A">
      <w:r>
        <w:tab/>
      </w:r>
      <w:r>
        <w:tab/>
      </w:r>
      <w:r>
        <w:tab/>
        <w:t xml:space="preserve">Llama a un método de </w:t>
      </w:r>
      <w:proofErr w:type="spellStart"/>
      <w:proofErr w:type="gramStart"/>
      <w:r>
        <w:t>solicitucontrol.</w:t>
      </w:r>
      <w:r w:rsidR="00453876">
        <w:t>rechazar</w:t>
      </w:r>
      <w:r>
        <w:t>solicitud</w:t>
      </w:r>
      <w:proofErr w:type="spellEnd"/>
      <w:proofErr w:type="gramEnd"/>
    </w:p>
    <w:p w14:paraId="3F735DB6" w14:textId="2EA7C475" w:rsidR="00391FA5" w:rsidRDefault="006E5DF8">
      <w:proofErr w:type="spellStart"/>
      <w:r>
        <w:t>Admin.xhtml</w:t>
      </w:r>
      <w:proofErr w:type="spellEnd"/>
    </w:p>
    <w:p w14:paraId="75287D3D" w14:textId="20B31717" w:rsidR="006E5DF8" w:rsidRDefault="006E5DF8">
      <w:r>
        <w:tab/>
        <w:t xml:space="preserve">Crear una vista para que el </w:t>
      </w:r>
      <w:proofErr w:type="spellStart"/>
      <w:r>
        <w:t>Admin</w:t>
      </w:r>
      <w:proofErr w:type="spellEnd"/>
      <w:r>
        <w:t xml:space="preserve"> pueda modificar sus datos</w:t>
      </w:r>
    </w:p>
    <w:p w14:paraId="11898C4C" w14:textId="62E02BE7" w:rsidR="006E5DF8" w:rsidRDefault="00AC7F27">
      <w:r>
        <w:rPr>
          <w:b/>
          <w:u w:val="single"/>
        </w:rPr>
        <w:t>Funcionalidades</w:t>
      </w:r>
    </w:p>
    <w:p w14:paraId="4D01328E" w14:textId="25D545FC" w:rsidR="00AC7F27" w:rsidRDefault="00AC7F27"/>
    <w:p w14:paraId="01EA9B35" w14:textId="2050FEBF" w:rsidR="00AC7F27" w:rsidRDefault="00AC7F27"/>
    <w:p w14:paraId="5E49AB98" w14:textId="163D745B" w:rsidR="00AC7F27" w:rsidRDefault="00AC7F27" w:rsidP="00AC7F27">
      <w:pPr>
        <w:pStyle w:val="Prrafodelista"/>
        <w:numPr>
          <w:ilvl w:val="0"/>
          <w:numId w:val="1"/>
        </w:numPr>
      </w:pPr>
      <w:r>
        <w:lastRenderedPageBreak/>
        <w:t xml:space="preserve"> </w:t>
      </w:r>
      <w:proofErr w:type="spellStart"/>
      <w:r>
        <w:t>Login</w:t>
      </w:r>
      <w:proofErr w:type="spellEnd"/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A</w:t>
      </w:r>
    </w:p>
    <w:p w14:paraId="739DD058" w14:textId="6ADF7D32" w:rsidR="00AC7F27" w:rsidRDefault="00AC7F27" w:rsidP="00AC7F27">
      <w:pPr>
        <w:pStyle w:val="Prrafodelista"/>
        <w:numPr>
          <w:ilvl w:val="0"/>
          <w:numId w:val="1"/>
        </w:numPr>
      </w:pPr>
      <w:r>
        <w:t>Registro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11F9A71F" w14:textId="26D5008D" w:rsidR="00AC7F27" w:rsidRDefault="00AC7F27" w:rsidP="00AC7F27">
      <w:pPr>
        <w:pStyle w:val="Prrafodelista"/>
        <w:numPr>
          <w:ilvl w:val="0"/>
          <w:numId w:val="1"/>
        </w:numPr>
      </w:pPr>
      <w:r>
        <w:t>Listar apadrinamientos del socio (socio)</w:t>
      </w:r>
      <w:r w:rsidR="008C53E0">
        <w:tab/>
      </w:r>
      <w:r w:rsidR="008C53E0">
        <w:tab/>
        <w:t>F</w:t>
      </w:r>
    </w:p>
    <w:p w14:paraId="55FB3FF5" w14:textId="0C5EBD81" w:rsidR="00AC7F27" w:rsidRDefault="00AC7F27" w:rsidP="00AC7F27">
      <w:pPr>
        <w:pStyle w:val="Prrafodelista"/>
        <w:numPr>
          <w:ilvl w:val="0"/>
          <w:numId w:val="1"/>
        </w:numPr>
      </w:pPr>
      <w:r>
        <w:t>Modificar datos del socio (Socio)</w:t>
      </w:r>
      <w:r w:rsidR="008C53E0">
        <w:tab/>
      </w:r>
      <w:r w:rsidR="008C53E0">
        <w:tab/>
      </w:r>
      <w:r w:rsidR="008C53E0">
        <w:tab/>
        <w:t>M</w:t>
      </w:r>
    </w:p>
    <w:p w14:paraId="22936801" w14:textId="638E75A2" w:rsidR="00AC7F27" w:rsidRDefault="00AC7F27" w:rsidP="00AC7F27">
      <w:pPr>
        <w:pStyle w:val="Prrafodelista"/>
        <w:numPr>
          <w:ilvl w:val="0"/>
          <w:numId w:val="1"/>
        </w:numPr>
      </w:pPr>
      <w:r>
        <w:t>Solicitar apadrinamiento (Socio)</w:t>
      </w:r>
      <w:r w:rsidR="008C53E0">
        <w:tab/>
      </w:r>
      <w:r w:rsidR="008C53E0">
        <w:tab/>
      </w:r>
      <w:r w:rsidR="008C53E0">
        <w:tab/>
        <w:t>J</w:t>
      </w:r>
    </w:p>
    <w:p w14:paraId="62D5BCC2" w14:textId="3E4AE92F" w:rsidR="00AC7F27" w:rsidRDefault="00AC7F27" w:rsidP="00AC7F27">
      <w:pPr>
        <w:pStyle w:val="Prrafodelista"/>
        <w:numPr>
          <w:ilvl w:val="0"/>
          <w:numId w:val="1"/>
        </w:numPr>
      </w:pPr>
      <w:r>
        <w:t xml:space="preserve">Listar, aprobar y rechazar solicitudes (empleado y </w:t>
      </w:r>
      <w:proofErr w:type="spellStart"/>
      <w:r>
        <w:t>admin</w:t>
      </w:r>
      <w:proofErr w:type="spellEnd"/>
      <w:r>
        <w:t xml:space="preserve"> (So la misma funcionalidad))</w:t>
      </w:r>
      <w:r w:rsidR="008C53E0">
        <w:tab/>
        <w:t>A</w:t>
      </w:r>
    </w:p>
    <w:p w14:paraId="40E8C774" w14:textId="09084CC7" w:rsidR="00AC7F27" w:rsidRDefault="00AC7F27" w:rsidP="00AC7F27">
      <w:pPr>
        <w:pStyle w:val="Prrafodelista"/>
        <w:numPr>
          <w:ilvl w:val="0"/>
          <w:numId w:val="1"/>
        </w:numPr>
      </w:pPr>
      <w:r>
        <w:t>Listar empleados (Empleado)</w:t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27E969E4" w14:textId="36E8BDFF" w:rsidR="00AC7F27" w:rsidRDefault="00AC7F27" w:rsidP="00AC7F27">
      <w:pPr>
        <w:pStyle w:val="Prrafodelista"/>
        <w:numPr>
          <w:ilvl w:val="0"/>
          <w:numId w:val="1"/>
        </w:numPr>
      </w:pPr>
      <w:r>
        <w:t xml:space="preserve">Mostrar y </w:t>
      </w:r>
      <w:proofErr w:type="spellStart"/>
      <w:r>
        <w:t>modifical</w:t>
      </w:r>
      <w:proofErr w:type="spellEnd"/>
      <w:r>
        <w:t xml:space="preserve"> datos del empleado (Empleado)</w:t>
      </w:r>
      <w:r w:rsidR="008C53E0">
        <w:tab/>
        <w:t>F</w:t>
      </w:r>
    </w:p>
    <w:p w14:paraId="4CA77CD7" w14:textId="0538A41A" w:rsidR="00AC7F27" w:rsidRDefault="00AC7F27" w:rsidP="00AC7F27">
      <w:pPr>
        <w:pStyle w:val="Prrafodelista"/>
        <w:numPr>
          <w:ilvl w:val="0"/>
          <w:numId w:val="1"/>
        </w:numPr>
      </w:pPr>
      <w:r>
        <w:t>Listar administradores (Empleado)</w:t>
      </w:r>
      <w:r w:rsidR="008C53E0">
        <w:tab/>
      </w:r>
      <w:r w:rsidR="008C53E0">
        <w:tab/>
      </w:r>
      <w:r w:rsidR="008C53E0">
        <w:tab/>
        <w:t>M</w:t>
      </w:r>
    </w:p>
    <w:p w14:paraId="18A0EB1C" w14:textId="683615AB" w:rsidR="00AC7F27" w:rsidRDefault="00AC7F27" w:rsidP="00AC7F27">
      <w:pPr>
        <w:pStyle w:val="Prrafodelista"/>
        <w:numPr>
          <w:ilvl w:val="0"/>
          <w:numId w:val="1"/>
        </w:numPr>
      </w:pPr>
      <w:r>
        <w:t xml:space="preserve">Listar modificar y eliminar socios (Empleado y administrador (Son la misma funcionalidad)) 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J</w:t>
      </w:r>
    </w:p>
    <w:p w14:paraId="0723C134" w14:textId="19C87927" w:rsidR="00AC7F27" w:rsidRDefault="00AC7F27" w:rsidP="00AC7F27">
      <w:pPr>
        <w:pStyle w:val="Prrafodelista"/>
        <w:numPr>
          <w:ilvl w:val="0"/>
          <w:numId w:val="1"/>
        </w:numPr>
      </w:pPr>
      <w:r>
        <w:t>Dar de alta un joven (Empleado y administrador)</w:t>
      </w:r>
      <w:r w:rsidR="008C53E0">
        <w:tab/>
        <w:t>A</w:t>
      </w:r>
    </w:p>
    <w:p w14:paraId="16C90039" w14:textId="09A706F0" w:rsidR="00AC7F27" w:rsidRDefault="00AC7F27" w:rsidP="00AC7F27">
      <w:pPr>
        <w:pStyle w:val="Prrafodelista"/>
        <w:numPr>
          <w:ilvl w:val="0"/>
          <w:numId w:val="1"/>
        </w:numPr>
      </w:pPr>
      <w:r>
        <w:t>Listar modificar y eliminar apadrinamientos (Empleado y administrador)</w:t>
      </w:r>
      <w:r w:rsidR="008C53E0">
        <w:t xml:space="preserve"> </w:t>
      </w:r>
      <w:r w:rsidR="008C53E0">
        <w:tab/>
        <w:t>S</w:t>
      </w:r>
    </w:p>
    <w:p w14:paraId="2439F6E8" w14:textId="04EBD6C8" w:rsidR="00AC7F27" w:rsidRDefault="00AC7F27" w:rsidP="00AC7F27">
      <w:pPr>
        <w:pStyle w:val="Prrafodelista"/>
        <w:numPr>
          <w:ilvl w:val="0"/>
          <w:numId w:val="1"/>
        </w:numPr>
      </w:pPr>
      <w:r>
        <w:t>Listar modificar y administrador (</w:t>
      </w:r>
      <w:r w:rsidR="000E6DA3">
        <w:t>Empleado y administrador</w:t>
      </w:r>
      <w:r>
        <w:t>)</w:t>
      </w:r>
      <w:r w:rsidR="008C53E0">
        <w:tab/>
      </w:r>
      <w:r w:rsidR="008C53E0">
        <w:tab/>
      </w:r>
      <w:r w:rsidR="008C53E0">
        <w:tab/>
        <w:t>F</w:t>
      </w:r>
    </w:p>
    <w:p w14:paraId="56B7FBB9" w14:textId="1DF6329E" w:rsidR="000E6DA3" w:rsidRDefault="000E6DA3" w:rsidP="00AC7F27">
      <w:pPr>
        <w:pStyle w:val="Prrafodelista"/>
        <w:numPr>
          <w:ilvl w:val="0"/>
          <w:numId w:val="1"/>
        </w:numPr>
      </w:pPr>
      <w:r>
        <w:t>Listar, modificar y eliminar empleados (Administrador solo)</w:t>
      </w:r>
      <w:r w:rsidR="008C53E0">
        <w:tab/>
      </w:r>
      <w:r w:rsidR="008C53E0">
        <w:tab/>
      </w:r>
      <w:r w:rsidR="008C53E0">
        <w:tab/>
        <w:t>M</w:t>
      </w:r>
    </w:p>
    <w:p w14:paraId="756E83A8" w14:textId="6C072AB9" w:rsidR="000E6DA3" w:rsidRDefault="000E6DA3" w:rsidP="00AC7F27">
      <w:pPr>
        <w:pStyle w:val="Prrafodelista"/>
        <w:numPr>
          <w:ilvl w:val="0"/>
          <w:numId w:val="1"/>
        </w:numPr>
      </w:pPr>
      <w:r>
        <w:t>Listar mensajes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J</w:t>
      </w:r>
    </w:p>
    <w:p w14:paraId="283597F9" w14:textId="6F44A397" w:rsidR="00AC7F27" w:rsidRDefault="000E6DA3" w:rsidP="00AC7F27">
      <w:pPr>
        <w:pStyle w:val="Prrafodelista"/>
        <w:numPr>
          <w:ilvl w:val="0"/>
          <w:numId w:val="1"/>
        </w:numPr>
      </w:pPr>
      <w:r>
        <w:t>Listar, modificar y eliminar administradores (Administrador)</w:t>
      </w:r>
      <w:r w:rsidR="008C53E0">
        <w:tab/>
      </w:r>
      <w:r w:rsidR="008C53E0">
        <w:tab/>
      </w:r>
      <w:r w:rsidR="008C53E0">
        <w:tab/>
        <w:t>A</w:t>
      </w:r>
    </w:p>
    <w:p w14:paraId="1824A3BE" w14:textId="61933BFC" w:rsidR="000E6DA3" w:rsidRDefault="000E6DA3" w:rsidP="00AC7F27">
      <w:pPr>
        <w:pStyle w:val="Prrafodelista"/>
        <w:numPr>
          <w:ilvl w:val="0"/>
          <w:numId w:val="1"/>
        </w:numPr>
      </w:pPr>
      <w:r>
        <w:t>Dar de alta a un administrador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0A430DEC" w14:textId="0F3E3A0F" w:rsidR="000E6DA3" w:rsidRDefault="000E6DA3" w:rsidP="00AC7F27">
      <w:pPr>
        <w:pStyle w:val="Prrafodelista"/>
        <w:numPr>
          <w:ilvl w:val="0"/>
          <w:numId w:val="1"/>
        </w:numPr>
      </w:pPr>
      <w:r>
        <w:t>Dar de alta un empleado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F</w:t>
      </w:r>
    </w:p>
    <w:p w14:paraId="73187B18" w14:textId="4DB6E941" w:rsidR="000E6DA3" w:rsidRPr="00AC7F27" w:rsidRDefault="000E6DA3" w:rsidP="00AC7F27">
      <w:pPr>
        <w:pStyle w:val="Prrafodelista"/>
        <w:numPr>
          <w:ilvl w:val="0"/>
          <w:numId w:val="1"/>
        </w:numPr>
      </w:pPr>
      <w:r>
        <w:t>Dar de alta mensajes (Administrador y Empleados)</w:t>
      </w:r>
      <w:r w:rsidR="008C53E0">
        <w:tab/>
      </w:r>
      <w:r w:rsidR="008C53E0">
        <w:tab/>
      </w:r>
      <w:r w:rsidR="008C53E0">
        <w:tab/>
      </w:r>
      <w:r w:rsidR="008C53E0">
        <w:tab/>
        <w:t>M</w:t>
      </w:r>
      <w:bookmarkStart w:id="0" w:name="_GoBack"/>
      <w:bookmarkEnd w:id="0"/>
    </w:p>
    <w:sectPr w:rsidR="000E6DA3" w:rsidRPr="00AC7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0CB"/>
    <w:multiLevelType w:val="hybridMultilevel"/>
    <w:tmpl w:val="F5E4E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B0"/>
    <w:rsid w:val="00087DBE"/>
    <w:rsid w:val="000E6DA3"/>
    <w:rsid w:val="00137CB0"/>
    <w:rsid w:val="00157707"/>
    <w:rsid w:val="00196464"/>
    <w:rsid w:val="001F65D9"/>
    <w:rsid w:val="0024123F"/>
    <w:rsid w:val="00286C74"/>
    <w:rsid w:val="002D01FE"/>
    <w:rsid w:val="00391FA5"/>
    <w:rsid w:val="00414F80"/>
    <w:rsid w:val="00453876"/>
    <w:rsid w:val="0052754A"/>
    <w:rsid w:val="005359E4"/>
    <w:rsid w:val="00654E34"/>
    <w:rsid w:val="006A1AA5"/>
    <w:rsid w:val="006E5DF8"/>
    <w:rsid w:val="007747FA"/>
    <w:rsid w:val="008C53E0"/>
    <w:rsid w:val="008E5557"/>
    <w:rsid w:val="009942C8"/>
    <w:rsid w:val="00AB0E32"/>
    <w:rsid w:val="00AC7F27"/>
    <w:rsid w:val="00B17B6C"/>
    <w:rsid w:val="00B37B67"/>
    <w:rsid w:val="00BD71B7"/>
    <w:rsid w:val="00BF230E"/>
    <w:rsid w:val="00C13FF9"/>
    <w:rsid w:val="00C37CB2"/>
    <w:rsid w:val="00D66FE3"/>
    <w:rsid w:val="00DA762C"/>
    <w:rsid w:val="00DF7B25"/>
    <w:rsid w:val="00E900A6"/>
    <w:rsid w:val="00F1018A"/>
    <w:rsid w:val="00F56E22"/>
    <w:rsid w:val="00F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4A4E"/>
  <w15:chartTrackingRefBased/>
  <w15:docId w15:val="{29DDEBAA-EE49-4047-90C4-6DAB1B8B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38E9-963F-4392-90CA-C6D5B52A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ida granados</dc:creator>
  <cp:keywords/>
  <dc:description/>
  <cp:lastModifiedBy>david merida granados</cp:lastModifiedBy>
  <cp:revision>7</cp:revision>
  <dcterms:created xsi:type="dcterms:W3CDTF">2019-05-15T16:43:00Z</dcterms:created>
  <dcterms:modified xsi:type="dcterms:W3CDTF">2019-05-22T16:55:00Z</dcterms:modified>
</cp:coreProperties>
</file>